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7AC" w:rsidRPr="00981028" w:rsidRDefault="00F877AC" w:rsidP="00F877AC">
      <w:pPr>
        <w:pStyle w:val="ShapkaDocumentu"/>
        <w:ind w:left="6237"/>
      </w:pPr>
      <w:r w:rsidRPr="00981028">
        <w:t>Додаток 31</w:t>
      </w:r>
      <w:r>
        <w:br/>
      </w:r>
      <w:r w:rsidRPr="00981028">
        <w:t>до Ліцензійних умов</w:t>
      </w:r>
    </w:p>
    <w:p w:rsidR="00F877AC" w:rsidRPr="00EF1C35" w:rsidRDefault="00F877AC" w:rsidP="00F877AC">
      <w:pPr>
        <w:tabs>
          <w:tab w:val="left" w:pos="709"/>
        </w:tabs>
        <w:spacing w:before="360" w:after="240"/>
        <w:jc w:val="center"/>
        <w:rPr>
          <w:rFonts w:ascii="Times New Roman" w:hAnsi="Times New Roman"/>
          <w:b/>
          <w:szCs w:val="26"/>
        </w:rPr>
      </w:pPr>
      <w:r w:rsidRPr="00EF1C35">
        <w:rPr>
          <w:rFonts w:ascii="Times New Roman" w:hAnsi="Times New Roman"/>
          <w:b/>
          <w:szCs w:val="26"/>
        </w:rPr>
        <w:t xml:space="preserve">ВІДОМОСТІ </w:t>
      </w:r>
      <w:r w:rsidRPr="00EF1C35">
        <w:rPr>
          <w:rFonts w:ascii="Times New Roman" w:hAnsi="Times New Roman"/>
          <w:b/>
          <w:szCs w:val="26"/>
        </w:rPr>
        <w:br/>
        <w:t>про навчально-методичне</w:t>
      </w:r>
      <w:r w:rsidRPr="00EF1C35">
        <w:rPr>
          <w:rFonts w:ascii="Times New Roman" w:hAnsi="Times New Roman"/>
          <w:b/>
          <w:color w:val="000000"/>
          <w:spacing w:val="-4"/>
          <w:szCs w:val="26"/>
        </w:rPr>
        <w:t xml:space="preserve"> та </w:t>
      </w:r>
      <w:r w:rsidRPr="00EF1C35">
        <w:rPr>
          <w:rFonts w:ascii="Times New Roman" w:hAnsi="Times New Roman"/>
          <w:b/>
          <w:szCs w:val="26"/>
        </w:rPr>
        <w:t xml:space="preserve">інформаційне забезпечення </w:t>
      </w:r>
      <w:r w:rsidRPr="00EF1C35">
        <w:rPr>
          <w:rFonts w:ascii="Times New Roman" w:hAnsi="Times New Roman"/>
          <w:b/>
          <w:szCs w:val="26"/>
        </w:rPr>
        <w:br/>
        <w:t>освітньої діяльності у сфері загальної середньої освіти</w:t>
      </w:r>
    </w:p>
    <w:p w:rsidR="00F877AC" w:rsidRPr="00EF1C35" w:rsidRDefault="00F877AC" w:rsidP="00F877AC">
      <w:pPr>
        <w:shd w:val="clear" w:color="auto" w:fill="FFFFFF"/>
        <w:spacing w:before="240" w:after="240"/>
        <w:ind w:firstLine="720"/>
        <w:jc w:val="both"/>
        <w:rPr>
          <w:b/>
          <w:spacing w:val="2"/>
          <w:szCs w:val="26"/>
        </w:rPr>
      </w:pPr>
      <w:r w:rsidRPr="00EF1C35">
        <w:rPr>
          <w:b/>
          <w:spacing w:val="2"/>
          <w:szCs w:val="26"/>
        </w:rPr>
        <w:t>1. Відомості про навчально-методичне (програмне) забезпечення</w:t>
      </w:r>
    </w:p>
    <w:p w:rsidR="00F877AC" w:rsidRPr="0006699B" w:rsidRDefault="00DD42F5" w:rsidP="00F877AC">
      <w:pPr>
        <w:pStyle w:val="2"/>
        <w:spacing w:after="0" w:line="240" w:lineRule="auto"/>
        <w:ind w:left="0" w:firstLine="720"/>
        <w:jc w:val="both"/>
        <w:rPr>
          <w:rFonts w:ascii="Antiqua" w:hAnsi="Antiqua"/>
          <w:b/>
          <w:sz w:val="26"/>
          <w:szCs w:val="26"/>
        </w:rPr>
      </w:pPr>
      <w:r>
        <w:rPr>
          <w:rFonts w:ascii="Antiqua" w:hAnsi="Antiqua"/>
          <w:b/>
          <w:sz w:val="26"/>
          <w:szCs w:val="26"/>
        </w:rPr>
        <w:t>ЗОШ № 19</w:t>
      </w:r>
    </w:p>
    <w:tbl>
      <w:tblPr>
        <w:tblStyle w:val="a4"/>
        <w:tblpPr w:leftFromText="180" w:rightFromText="180" w:vertAnchor="text" w:horzAnchor="margin" w:tblpXSpec="center" w:tblpY="34"/>
        <w:tblW w:w="10597" w:type="dxa"/>
        <w:tblLook w:val="04A0"/>
      </w:tblPr>
      <w:tblGrid>
        <w:gridCol w:w="3652"/>
        <w:gridCol w:w="1418"/>
        <w:gridCol w:w="2922"/>
        <w:gridCol w:w="2605"/>
      </w:tblGrid>
      <w:tr w:rsidR="007103B3" w:rsidTr="00E92DCC">
        <w:tc>
          <w:tcPr>
            <w:tcW w:w="3652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bCs/>
                <w:color w:val="000000"/>
                <w:spacing w:val="1"/>
                <w:szCs w:val="26"/>
              </w:rPr>
              <w:t>Найменування</w:t>
            </w:r>
            <w:r w:rsidRPr="00981028">
              <w:rPr>
                <w:bCs/>
                <w:color w:val="000000"/>
                <w:spacing w:val="1"/>
                <w:szCs w:val="26"/>
              </w:rPr>
              <w:t xml:space="preserve"> навчальних програм навчальних дисциплін</w:t>
            </w:r>
          </w:p>
        </w:tc>
        <w:tc>
          <w:tcPr>
            <w:tcW w:w="1418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>Наявність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так/ні)</w:t>
            </w:r>
          </w:p>
        </w:tc>
        <w:tc>
          <w:tcPr>
            <w:tcW w:w="2922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>Ким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о</w:t>
            </w:r>
          </w:p>
        </w:tc>
        <w:tc>
          <w:tcPr>
            <w:tcW w:w="2605" w:type="dxa"/>
          </w:tcPr>
          <w:p w:rsidR="00EF1C35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 w:rsidRPr="00981028">
              <w:rPr>
                <w:szCs w:val="26"/>
              </w:rPr>
              <w:t xml:space="preserve">Рік </w:t>
            </w:r>
            <w:r>
              <w:rPr>
                <w:szCs w:val="26"/>
              </w:rPr>
              <w:br/>
              <w:t>затверд</w:t>
            </w:r>
            <w:r w:rsidRPr="00981028">
              <w:rPr>
                <w:szCs w:val="26"/>
              </w:rPr>
              <w:t>ження</w:t>
            </w:r>
          </w:p>
        </w:tc>
      </w:tr>
      <w:tr w:rsidR="00EF1C35" w:rsidTr="00E92DCC">
        <w:tc>
          <w:tcPr>
            <w:tcW w:w="10597" w:type="dxa"/>
            <w:gridSpan w:val="4"/>
          </w:tcPr>
          <w:p w:rsidR="00EF1C35" w:rsidRPr="00EF1C35" w:rsidRDefault="00EF1C35" w:rsidP="002649AD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b/>
                <w:sz w:val="26"/>
                <w:szCs w:val="26"/>
              </w:rPr>
            </w:pPr>
            <w:r w:rsidRPr="00EF1C35">
              <w:rPr>
                <w:rFonts w:ascii="Antiqua" w:hAnsi="Antiqua"/>
                <w:b/>
                <w:sz w:val="26"/>
                <w:szCs w:val="26"/>
              </w:rPr>
              <w:t>Інваріантна складова</w:t>
            </w:r>
          </w:p>
        </w:tc>
      </w:tr>
      <w:tr w:rsidR="007103B3" w:rsidTr="00E92DCC">
        <w:trPr>
          <w:trHeight w:val="677"/>
        </w:trPr>
        <w:tc>
          <w:tcPr>
            <w:tcW w:w="3652" w:type="dxa"/>
          </w:tcPr>
          <w:p w:rsidR="000F45B8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  <w:p w:rsidR="00EF1C35" w:rsidRDefault="00AB0271" w:rsidP="0006699B">
            <w:pPr>
              <w:rPr>
                <w:szCs w:val="26"/>
              </w:rPr>
            </w:pPr>
            <w:r w:rsidRPr="0006699B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418" w:type="dxa"/>
          </w:tcPr>
          <w:p w:rsidR="00EF1C35" w:rsidRDefault="000F45B8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EF1C35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06699B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7103B3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Л</w:t>
            </w:r>
            <w:r w:rsidR="0006699B">
              <w:rPr>
                <w:rFonts w:ascii="Times New Roman" w:hAnsi="Times New Roman"/>
                <w:sz w:val="24"/>
                <w:szCs w:val="24"/>
              </w:rPr>
              <w:t>ітературне читання</w:t>
            </w:r>
          </w:p>
          <w:p w:rsidR="00EF1C35" w:rsidRDefault="00AB0271" w:rsidP="00E92DCC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2 – 4 класи</w:t>
            </w:r>
          </w:p>
        </w:tc>
        <w:tc>
          <w:tcPr>
            <w:tcW w:w="1418" w:type="dxa"/>
          </w:tcPr>
          <w:p w:rsidR="00EF1C35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EF1C35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EF1C35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</w:pPr>
            <w:r w:rsidRPr="00AB02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Математика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  <w:lang w:eastAsia="uk-UA"/>
              </w:rPr>
              <w:t>1-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  <w:highlight w:val="white"/>
              </w:rPr>
              <w:t>Інформатика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  <w:highlight w:val="white"/>
              </w:rPr>
              <w:t>2-4 класів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712"/>
        </w:trPr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  <w:p w:rsidR="00AB0271" w:rsidRDefault="00AB0271" w:rsidP="00AB0271">
            <w:pPr>
              <w:rPr>
                <w:szCs w:val="26"/>
              </w:rPr>
            </w:pPr>
            <w:r w:rsidRPr="00AB0271">
              <w:rPr>
                <w:rFonts w:ascii="Times New Roman" w:hAnsi="Times New Roman"/>
                <w:sz w:val="24"/>
                <w:szCs w:val="24"/>
              </w:rPr>
              <w:t>1-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B0271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  <w:p w:rsidR="00AB0271" w:rsidRDefault="00141529" w:rsidP="000F45B8">
            <w:pPr>
              <w:rPr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0271" w:rsidRPr="00AB0271">
              <w:rPr>
                <w:rFonts w:ascii="Times New Roman" w:hAnsi="Times New Roman"/>
                <w:sz w:val="24"/>
                <w:szCs w:val="24"/>
              </w:rPr>
              <w:t>- 4 клас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keepNext/>
              <w:keepLines/>
              <w:outlineLvl w:val="0"/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</w:pP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Основи здоровʼя</w:t>
            </w:r>
          </w:p>
          <w:p w:rsidR="00AB0271" w:rsidRDefault="00AB0271" w:rsidP="00141529">
            <w:pPr>
              <w:keepNext/>
              <w:keepLines/>
              <w:outlineLvl w:val="0"/>
              <w:rPr>
                <w:szCs w:val="26"/>
              </w:rPr>
            </w:pP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r w:rsidR="00141529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1 </w:t>
            </w:r>
            <w:r w:rsidRPr="00AB0271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-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141529" w:rsidRDefault="00AB0271" w:rsidP="00AB0271">
            <w:pPr>
              <w:pStyle w:val="8"/>
              <w:spacing w:before="0" w:after="0"/>
              <w:outlineLvl w:val="7"/>
              <w:rPr>
                <w:i w:val="0"/>
              </w:rPr>
            </w:pPr>
            <w:r w:rsidRPr="00141529">
              <w:rPr>
                <w:bCs/>
                <w:i w:val="0"/>
              </w:rPr>
              <w:t>Фізична культура</w:t>
            </w:r>
          </w:p>
          <w:p w:rsidR="00AB0271" w:rsidRDefault="00AB0271" w:rsidP="000F45B8">
            <w:pPr>
              <w:rPr>
                <w:szCs w:val="26"/>
              </w:rPr>
            </w:pPr>
            <w:r w:rsidRPr="00141529">
              <w:rPr>
                <w:rFonts w:ascii="Times New Roman" w:hAnsi="Times New Roman"/>
                <w:bCs/>
                <w:sz w:val="24"/>
                <w:szCs w:val="24"/>
              </w:rPr>
              <w:t>1 –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AB0271" w:rsidRPr="00AB0271" w:rsidRDefault="00AB0271" w:rsidP="00AB0271">
            <w:pPr>
              <w:pStyle w:val="a7"/>
              <w:jc w:val="left"/>
              <w:rPr>
                <w:sz w:val="24"/>
                <w:szCs w:val="24"/>
              </w:rPr>
            </w:pPr>
            <w:r w:rsidRPr="00AB0271">
              <w:rPr>
                <w:sz w:val="24"/>
                <w:szCs w:val="24"/>
              </w:rPr>
              <w:t>Образотворче мистецтво</w:t>
            </w:r>
          </w:p>
          <w:p w:rsidR="00AB0271" w:rsidRDefault="00AB0271" w:rsidP="000F45B8">
            <w:pPr>
              <w:pStyle w:val="a7"/>
              <w:jc w:val="left"/>
              <w:rPr>
                <w:rFonts w:ascii="Antiqua" w:hAnsi="Antiqua"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0271">
              <w:rPr>
                <w:sz w:val="24"/>
                <w:szCs w:val="24"/>
              </w:rPr>
              <w:t xml:space="preserve">1-4 класи 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600"/>
        </w:trPr>
        <w:tc>
          <w:tcPr>
            <w:tcW w:w="3652" w:type="dxa"/>
          </w:tcPr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  <w:p w:rsidR="00AB0271" w:rsidRDefault="00141529" w:rsidP="000F45B8">
            <w:pPr>
              <w:rPr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45B8" w:rsidRPr="000F45B8">
              <w:rPr>
                <w:rFonts w:ascii="Times New Roman" w:hAnsi="Times New Roman"/>
                <w:sz w:val="24"/>
                <w:szCs w:val="24"/>
              </w:rPr>
              <w:t>-4 клас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c>
          <w:tcPr>
            <w:tcW w:w="3652" w:type="dxa"/>
          </w:tcPr>
          <w:p w:rsidR="000F45B8" w:rsidRPr="000F45B8" w:rsidRDefault="000F45B8" w:rsidP="00E92DCC">
            <w:pPr>
              <w:keepNext/>
              <w:widowControl w:val="0"/>
              <w:rPr>
                <w:rFonts w:ascii="Times New Roman" w:hAnsi="Times New Roman"/>
                <w:sz w:val="24"/>
                <w:szCs w:val="24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  <w:p w:rsidR="00AB0271" w:rsidRDefault="000F45B8" w:rsidP="000F45B8">
            <w:pPr>
              <w:rPr>
                <w:szCs w:val="26"/>
              </w:rPr>
            </w:pPr>
            <w:r w:rsidRPr="000F45B8">
              <w:rPr>
                <w:rFonts w:ascii="Times New Roman" w:hAnsi="Times New Roman"/>
                <w:sz w:val="24"/>
                <w:szCs w:val="24"/>
              </w:rPr>
              <w:t xml:space="preserve"> 1 – 4 класи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06699B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AB0271" w:rsidTr="00E92DCC">
        <w:trPr>
          <w:trHeight w:val="1253"/>
        </w:trPr>
        <w:tc>
          <w:tcPr>
            <w:tcW w:w="3652" w:type="dxa"/>
          </w:tcPr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Іноземні мови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чальна програма для загальноосвітніх </w:t>
            </w:r>
          </w:p>
          <w:p w:rsidR="000F45B8" w:rsidRPr="000F45B8" w:rsidRDefault="000F45B8" w:rsidP="000F45B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та спеціалізованих</w:t>
            </w:r>
          </w:p>
          <w:p w:rsidR="00AB0271" w:rsidRDefault="000F45B8" w:rsidP="00E92DCC">
            <w:pPr>
              <w:rPr>
                <w:szCs w:val="26"/>
              </w:rPr>
            </w:pP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вчальних закладів1-4 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>к</w:t>
            </w:r>
            <w:r w:rsidRPr="000F45B8">
              <w:rPr>
                <w:rFonts w:ascii="Times New Roman" w:hAnsi="Times New Roman"/>
                <w:sz w:val="24"/>
                <w:szCs w:val="24"/>
                <w:lang w:val="ru-RU"/>
              </w:rPr>
              <w:t>л</w:t>
            </w:r>
            <w:r w:rsidR="00141529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E92D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141529">
              <w:rPr>
                <w:rFonts w:ascii="Times New Roman" w:hAnsi="Times New Roman"/>
                <w:sz w:val="24"/>
                <w:szCs w:val="24"/>
                <w:lang w:val="ru-RU"/>
              </w:rPr>
              <w:t>(англійська</w:t>
            </w:r>
            <w:r w:rsidR="00134827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  <w:r w:rsidR="00E92DCC">
              <w:rPr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так</w:t>
            </w:r>
          </w:p>
        </w:tc>
        <w:tc>
          <w:tcPr>
            <w:tcW w:w="2922" w:type="dxa"/>
          </w:tcPr>
          <w:p w:rsidR="00AB0271" w:rsidRDefault="00141529" w:rsidP="00E92DCC">
            <w:pPr>
              <w:pStyle w:val="a5"/>
              <w:rPr>
                <w:rFonts w:ascii="Antiqua" w:hAnsi="Antiqua"/>
                <w:sz w:val="26"/>
                <w:szCs w:val="26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AB0271" w:rsidRDefault="00141529" w:rsidP="00E92DC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  <w:sz w:val="26"/>
                <w:szCs w:val="26"/>
              </w:rPr>
            </w:pPr>
            <w:r>
              <w:rPr>
                <w:rFonts w:ascii="Antiqua" w:hAnsi="Antiqua"/>
                <w:sz w:val="26"/>
                <w:szCs w:val="26"/>
              </w:rPr>
              <w:t>05.08.2016р. № 948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rPr>
                <w:rFonts w:ascii="Antiqua" w:hAnsi="Antiqua"/>
              </w:rPr>
              <w:t>Українська мова 5-9 класи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EF1C35" w:rsidP="00EF1C35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rPr>
                <w:rFonts w:ascii="Antiqua" w:hAnsi="Antiqua"/>
              </w:rPr>
              <w:t>Українська література 5-9 класи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103B3" w:rsidRPr="007103B3" w:rsidTr="00E92DCC">
        <w:tc>
          <w:tcPr>
            <w:tcW w:w="3652" w:type="dxa"/>
          </w:tcPr>
          <w:p w:rsidR="00EF1C35" w:rsidRPr="007103B3" w:rsidRDefault="00DC437E" w:rsidP="00E92DCC">
            <w:pPr>
              <w:spacing w:before="100" w:beforeAutospacing="1" w:after="100" w:afterAutospacing="1"/>
              <w:outlineLvl w:val="0"/>
              <w:rPr>
                <w:lang w:val="ru-RU"/>
              </w:rPr>
            </w:pPr>
            <w:r w:rsidRPr="007103B3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 xml:space="preserve">Біологія. </w:t>
            </w:r>
            <w:r w:rsidR="00EF1C35" w:rsidRPr="00EF1C35">
              <w:rPr>
                <w:rFonts w:ascii="Times New Roman" w:hAnsi="Times New Roman"/>
                <w:bCs/>
                <w:kern w:val="36"/>
                <w:sz w:val="24"/>
                <w:szCs w:val="24"/>
                <w:lang w:val="ru-RU"/>
              </w:rPr>
              <w:t>Навчальна програма для 6-9-х класів ЗНЗ</w:t>
            </w:r>
          </w:p>
        </w:tc>
        <w:tc>
          <w:tcPr>
            <w:tcW w:w="1418" w:type="dxa"/>
          </w:tcPr>
          <w:p w:rsidR="00EF1C35" w:rsidRPr="007103B3" w:rsidRDefault="00486117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EF1C35" w:rsidRPr="007103B3" w:rsidRDefault="00DC437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EF1C35" w:rsidRPr="007103B3" w:rsidRDefault="00EF1C35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870930" w:rsidRPr="007103B3" w:rsidTr="00E92DCC">
        <w:tc>
          <w:tcPr>
            <w:tcW w:w="3652" w:type="dxa"/>
          </w:tcPr>
          <w:p w:rsidR="00870930" w:rsidRPr="00870930" w:rsidRDefault="00870930" w:rsidP="00870930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Історія України. </w:t>
            </w:r>
          </w:p>
          <w:p w:rsidR="00870930" w:rsidRPr="00870930" w:rsidRDefault="00870930" w:rsidP="00870930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  <w:p w:rsidR="00870930" w:rsidRPr="00870930" w:rsidRDefault="00870930" w:rsidP="00870930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5–9 класи</w:t>
            </w:r>
          </w:p>
          <w:p w:rsidR="00870930" w:rsidRPr="00870930" w:rsidRDefault="00870930" w:rsidP="00870930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70930" w:rsidRPr="00870930" w:rsidRDefault="00870930" w:rsidP="00870930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 w:rsidRPr="00870930"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870930" w:rsidRPr="007103B3" w:rsidRDefault="00870930" w:rsidP="00870930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870930" w:rsidRPr="007103B3" w:rsidRDefault="00870930" w:rsidP="00870930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r w:rsidRPr="00486117">
              <w:rPr>
                <w:rFonts w:ascii="Times New Roman" w:hAnsi="Times New Roman"/>
                <w:sz w:val="24"/>
                <w:szCs w:val="24"/>
                <w:highlight w:val="white"/>
              </w:rPr>
              <w:lastRenderedPageBreak/>
              <w:t>Математика 5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rPr>
                <w:sz w:val="24"/>
                <w:szCs w:val="24"/>
              </w:rPr>
            </w:pPr>
            <w:r w:rsidRPr="007103B3">
              <w:rPr>
                <w:rFonts w:ascii="Times New Roman" w:hAnsi="Times New Roman"/>
                <w:sz w:val="24"/>
                <w:szCs w:val="24"/>
              </w:rPr>
              <w:t>Фізика 7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pPr>
              <w:suppressLineNumbers/>
              <w:suppressAutoHyphens/>
              <w:adjustRightInd w:val="0"/>
            </w:pPr>
            <w:r w:rsidRPr="00486117">
              <w:rPr>
                <w:rFonts w:ascii="Times New Roman" w:hAnsi="Times New Roman"/>
                <w:bCs/>
                <w:sz w:val="24"/>
                <w:szCs w:val="24"/>
              </w:rPr>
              <w:t>Хімія 7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486117" w:rsidRDefault="007C0E9E" w:rsidP="007C0E9E">
            <w:pPr>
              <w:widowControl w:val="0"/>
              <w:suppressLineNumbers/>
              <w:suppressAutoHyphens/>
              <w:adjustRightInd w:val="0"/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</w:pPr>
            <w:r w:rsidRPr="0048611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  <w:t xml:space="preserve">Біологія </w:t>
            </w:r>
          </w:p>
          <w:p w:rsidR="007C0E9E" w:rsidRPr="007103B3" w:rsidRDefault="007C0E9E" w:rsidP="00E92DCC">
            <w:pPr>
              <w:widowControl w:val="0"/>
              <w:suppressLineNumbers/>
              <w:suppressAutoHyphens/>
              <w:adjustRightInd w:val="0"/>
            </w:pPr>
            <w:r w:rsidRPr="00486117">
              <w:rPr>
                <w:rFonts w:ascii="Times New Roman" w:eastAsia="Arial Unicode MS" w:hAnsi="Times New Roman"/>
                <w:bCs/>
                <w:color w:val="000000"/>
                <w:sz w:val="24"/>
                <w:szCs w:val="24"/>
                <w:lang w:eastAsia="uk-UA"/>
              </w:rPr>
              <w:t>6– 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rPr>
                <w:rFonts w:ascii="Times New Roman" w:hAnsi="Times New Roman"/>
                <w:smallCaps/>
                <w:sz w:val="24"/>
                <w:szCs w:val="24"/>
              </w:rPr>
            </w:pPr>
            <w:r w:rsidRPr="007103B3">
              <w:rPr>
                <w:rFonts w:ascii="Times New Roman" w:hAnsi="Times New Roman"/>
                <w:smallCaps/>
                <w:sz w:val="24"/>
                <w:szCs w:val="24"/>
              </w:rPr>
              <w:t>І</w:t>
            </w:r>
            <w:r>
              <w:rPr>
                <w:rFonts w:ascii="Times New Roman" w:hAnsi="Times New Roman"/>
                <w:smallCaps/>
                <w:sz w:val="24"/>
                <w:szCs w:val="24"/>
              </w:rPr>
              <w:t>нформатика</w:t>
            </w:r>
          </w:p>
          <w:p w:rsidR="007C0E9E" w:rsidRPr="007103B3" w:rsidRDefault="007C0E9E" w:rsidP="00E92DCC">
            <w:pPr>
              <w:pStyle w:val="a7"/>
              <w:jc w:val="left"/>
              <w:rPr>
                <w:rFonts w:ascii="Antiqua" w:hAnsi="Antiqua"/>
              </w:rPr>
            </w:pPr>
            <w:r w:rsidRPr="007103B3">
              <w:rPr>
                <w:smallCaps/>
                <w:sz w:val="24"/>
                <w:szCs w:val="24"/>
              </w:rPr>
              <w:t>5</w:t>
            </w:r>
            <w:r w:rsidRPr="007103B3">
              <w:rPr>
                <w:sz w:val="24"/>
                <w:szCs w:val="24"/>
              </w:rPr>
              <w:t>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a5"/>
            </w:pPr>
            <w:r w:rsidRPr="007103B3">
              <w:t>07.06.2017 № 804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rPr>
          <w:trHeight w:val="1993"/>
        </w:trPr>
        <w:tc>
          <w:tcPr>
            <w:tcW w:w="3652" w:type="dxa"/>
          </w:tcPr>
          <w:p w:rsidR="007C0E9E" w:rsidRPr="007103B3" w:rsidRDefault="007C0E9E" w:rsidP="001A39F5">
            <w:pPr>
              <w:ind w:right="-108"/>
            </w:pPr>
            <w:r w:rsidRPr="00E92DCC">
              <w:rPr>
                <w:rFonts w:ascii="Times New Roman" w:hAnsi="Times New Roman"/>
                <w:sz w:val="24"/>
                <w:szCs w:val="24"/>
              </w:rPr>
              <w:t>Навчальні програми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з іноземних мов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для загальноосвітніх навчальних закладів</w:t>
            </w:r>
            <w:r w:rsidR="00E92DCC" w:rsidRP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і спеціалізованих шкіл із поглибленим</w:t>
            </w:r>
            <w:r w:rsidR="00E92D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вивченням іноземних мов 5 –9 класи(Ан</w:t>
            </w:r>
            <w:r w:rsidR="00E92DCC">
              <w:rPr>
                <w:rFonts w:ascii="Times New Roman" w:hAnsi="Times New Roman"/>
                <w:sz w:val="24"/>
                <w:szCs w:val="24"/>
              </w:rPr>
              <w:t>г</w:t>
            </w:r>
            <w:r w:rsidRPr="00E92DCC">
              <w:rPr>
                <w:rFonts w:ascii="Times New Roman" w:hAnsi="Times New Roman"/>
                <w:sz w:val="24"/>
                <w:szCs w:val="24"/>
              </w:rPr>
              <w:t>лійська, німецька мови)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E92DCC">
            <w:r w:rsidRPr="005E4E45">
              <w:rPr>
                <w:rFonts w:ascii="Times New Roman" w:hAnsi="Times New Roman"/>
                <w:sz w:val="24"/>
                <w:szCs w:val="24"/>
              </w:rPr>
              <w:t>Г</w:t>
            </w:r>
            <w:r w:rsidRPr="007103B3">
              <w:rPr>
                <w:rFonts w:ascii="Times New Roman" w:hAnsi="Times New Roman"/>
                <w:sz w:val="24"/>
                <w:szCs w:val="24"/>
              </w:rPr>
              <w:t>еографія</w:t>
            </w:r>
            <w:r w:rsidRPr="007103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4E45">
              <w:rPr>
                <w:rFonts w:ascii="Times New Roman" w:hAnsi="Times New Roman"/>
                <w:sz w:val="24"/>
                <w:szCs w:val="24"/>
                <w:lang w:val="ru-RU"/>
              </w:rPr>
              <w:t>6</w:t>
            </w:r>
            <w:r w:rsidRPr="007103B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4E45">
              <w:rPr>
                <w:rFonts w:ascii="Times New Roman" w:hAnsi="Times New Roman"/>
                <w:sz w:val="24"/>
                <w:szCs w:val="24"/>
                <w:lang w:val="ru-RU"/>
              </w:rPr>
              <w:t>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629"/>
        </w:trPr>
        <w:tc>
          <w:tcPr>
            <w:tcW w:w="3652" w:type="dxa"/>
          </w:tcPr>
          <w:p w:rsidR="007C0E9E" w:rsidRPr="007103B3" w:rsidRDefault="007C0E9E" w:rsidP="00E92DCC">
            <w:pPr>
              <w:spacing w:before="120"/>
              <w:ind w:left="-142"/>
              <w:jc w:val="center"/>
              <w:rPr>
                <w:highlight w:val="yellow"/>
              </w:rPr>
            </w:pPr>
            <w:r w:rsidRPr="00846653">
              <w:rPr>
                <w:sz w:val="24"/>
                <w:szCs w:val="24"/>
              </w:rPr>
              <w:t>Зарубіжна література 5-9 класи</w:t>
            </w:r>
          </w:p>
        </w:tc>
        <w:tc>
          <w:tcPr>
            <w:tcW w:w="1418" w:type="dxa"/>
          </w:tcPr>
          <w:p w:rsidR="007C0E9E" w:rsidRPr="007103B3" w:rsidRDefault="00E92DCC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  <w:highlight w:val="yellow"/>
              </w:rPr>
            </w:pPr>
            <w:r w:rsidRPr="00E92DCC"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7C0E9E">
            <w:pPr>
              <w:pStyle w:val="a5"/>
              <w:rPr>
                <w:highlight w:val="yellow"/>
              </w:rPr>
            </w:pPr>
            <w:r w:rsidRPr="0084665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spacing w:before="120"/>
              <w:jc w:val="both"/>
            </w:pPr>
            <w:r w:rsidRPr="007103B3">
              <w:rPr>
                <w:rFonts w:ascii="Times New Roman" w:hAnsi="Times New Roman"/>
                <w:i/>
                <w:iCs/>
                <w:color w:val="000000"/>
                <w:sz w:val="24"/>
                <w:szCs w:val="24"/>
                <w:lang w:eastAsia="uk-UA"/>
              </w:rPr>
              <w:t xml:space="preserve"> </w:t>
            </w: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7C0E9E" w:rsidRPr="007103B3" w:rsidRDefault="007C0E9E" w:rsidP="007C0E9E">
            <w:pPr>
              <w:suppressLineNumbers/>
              <w:suppressAutoHyphens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103B3">
              <w:rPr>
                <w:rFonts w:ascii="Times New Roman" w:hAnsi="Times New Roman"/>
                <w:bCs/>
                <w:sz w:val="24"/>
                <w:szCs w:val="24"/>
              </w:rPr>
              <w:t>Мистецтво</w:t>
            </w:r>
          </w:p>
          <w:p w:rsidR="007C0E9E" w:rsidRPr="007103B3" w:rsidRDefault="007C0E9E" w:rsidP="00E92DCC">
            <w:pPr>
              <w:suppressLineNumbers/>
              <w:suppressAutoHyphens/>
              <w:adjustRightInd w:val="0"/>
            </w:pPr>
            <w:r w:rsidRPr="007103B3">
              <w:rPr>
                <w:rFonts w:ascii="Times New Roman" w:hAnsi="Times New Roman"/>
                <w:bCs/>
                <w:sz w:val="24"/>
                <w:szCs w:val="24"/>
              </w:rPr>
              <w:t>5– 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c>
          <w:tcPr>
            <w:tcW w:w="3652" w:type="dxa"/>
          </w:tcPr>
          <w:p w:rsidR="00E92DCC" w:rsidRDefault="007C0E9E" w:rsidP="00E92DCC">
            <w:pPr>
              <w:pStyle w:val="11"/>
              <w:widowControl w:val="0"/>
              <w:jc w:val="left"/>
              <w:rPr>
                <w:b w:val="0"/>
                <w:color w:val="000000"/>
                <w:szCs w:val="24"/>
              </w:rPr>
            </w:pPr>
            <w:r w:rsidRPr="007103B3">
              <w:rPr>
                <w:b w:val="0"/>
                <w:color w:val="000000"/>
                <w:szCs w:val="24"/>
              </w:rPr>
              <w:t>Трудове навчання</w:t>
            </w:r>
          </w:p>
          <w:p w:rsidR="007C0E9E" w:rsidRPr="007103B3" w:rsidRDefault="007C0E9E" w:rsidP="00E92DCC">
            <w:pPr>
              <w:pStyle w:val="11"/>
              <w:widowControl w:val="0"/>
              <w:jc w:val="left"/>
              <w:rPr>
                <w:rFonts w:ascii="Antiqua" w:hAnsi="Antiqua"/>
              </w:rPr>
            </w:pPr>
            <w:r w:rsidRPr="007103B3">
              <w:rPr>
                <w:b w:val="0"/>
                <w:color w:val="000000"/>
                <w:szCs w:val="24"/>
              </w:rPr>
              <w:t>5–9 класи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E92DCC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695"/>
        </w:trPr>
        <w:tc>
          <w:tcPr>
            <w:tcW w:w="3652" w:type="dxa"/>
          </w:tcPr>
          <w:p w:rsidR="007C0E9E" w:rsidRPr="007103B3" w:rsidRDefault="007C0E9E" w:rsidP="00293E42">
            <w:pPr>
              <w:keepNext/>
              <w:keepLines/>
              <w:outlineLvl w:val="0"/>
            </w:pPr>
            <w:r w:rsidRPr="007103B3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Природознавство</w:t>
            </w:r>
            <w:r w:rsidR="00293E42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 xml:space="preserve"> </w:t>
            </w:r>
            <w:r w:rsidRPr="007103B3">
              <w:rPr>
                <w:rFonts w:ascii="Times New Roman" w:hAnsi="Times New Roman"/>
                <w:bCs/>
                <w:spacing w:val="-10"/>
                <w:sz w:val="24"/>
                <w:szCs w:val="24"/>
                <w:lang w:eastAsia="uk-UA"/>
              </w:rPr>
              <w:t>5  клас</w:t>
            </w: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293E42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7103B3">
              <w:t>07.06.2017 № 804</w:t>
            </w:r>
          </w:p>
        </w:tc>
      </w:tr>
      <w:tr w:rsidR="007C0E9E" w:rsidRPr="007103B3" w:rsidTr="00E92DCC">
        <w:trPr>
          <w:trHeight w:val="584"/>
        </w:trPr>
        <w:tc>
          <w:tcPr>
            <w:tcW w:w="3652" w:type="dxa"/>
          </w:tcPr>
          <w:p w:rsidR="007C0E9E" w:rsidRPr="007103B3" w:rsidRDefault="007C0E9E" w:rsidP="00E92DCC">
            <w:pPr>
              <w:pStyle w:val="a7"/>
              <w:ind w:hanging="567"/>
              <w:rPr>
                <w:sz w:val="24"/>
                <w:szCs w:val="24"/>
              </w:rPr>
            </w:pPr>
            <w:r w:rsidRPr="007103B3">
              <w:rPr>
                <w:sz w:val="24"/>
                <w:szCs w:val="24"/>
              </w:rPr>
              <w:t>Фізична культура 5–</w:t>
            </w:r>
            <w:r w:rsidRPr="007103B3">
              <w:rPr>
                <w:sz w:val="24"/>
                <w:szCs w:val="24"/>
                <w:lang w:val="ru-RU"/>
              </w:rPr>
              <w:t>9</w:t>
            </w:r>
            <w:r w:rsidRPr="007103B3">
              <w:rPr>
                <w:sz w:val="24"/>
                <w:szCs w:val="24"/>
              </w:rPr>
              <w:t xml:space="preserve"> класи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  <w:tc>
          <w:tcPr>
            <w:tcW w:w="1418" w:type="dxa"/>
          </w:tcPr>
          <w:p w:rsidR="007C0E9E" w:rsidRPr="007103B3" w:rsidRDefault="007C0E9E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7103B3" w:rsidRDefault="007C0E9E" w:rsidP="00293E42">
            <w:pPr>
              <w:pStyle w:val="a5"/>
              <w:rPr>
                <w:rFonts w:ascii="Antiqua" w:hAnsi="Antiqua"/>
              </w:rPr>
            </w:pPr>
            <w:r w:rsidRPr="007103B3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7103B3" w:rsidRDefault="007C0E9E" w:rsidP="007A0574">
            <w:pPr>
              <w:pStyle w:val="a7"/>
              <w:jc w:val="left"/>
              <w:rPr>
                <w:sz w:val="24"/>
                <w:szCs w:val="24"/>
              </w:rPr>
            </w:pPr>
            <w:r w:rsidRPr="007103B3">
              <w:rPr>
                <w:sz w:val="24"/>
                <w:szCs w:val="24"/>
              </w:rPr>
              <w:t>23.10.2017 № 1407</w:t>
            </w:r>
          </w:p>
          <w:p w:rsidR="007C0E9E" w:rsidRPr="007103B3" w:rsidRDefault="007C0E9E" w:rsidP="007C0E9E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</w:p>
        </w:tc>
      </w:tr>
      <w:tr w:rsidR="007C0E9E" w:rsidRPr="007103B3" w:rsidTr="00E92DCC">
        <w:tc>
          <w:tcPr>
            <w:tcW w:w="3652" w:type="dxa"/>
          </w:tcPr>
          <w:p w:rsidR="007C0E9E" w:rsidRPr="003B6ADA" w:rsidRDefault="00E92DCC" w:rsidP="007C0E9E">
            <w:pPr>
              <w:suppressAutoHyphens/>
              <w:rPr>
                <w:sz w:val="24"/>
                <w:szCs w:val="24"/>
                <w:lang w:eastAsia="ar-SA"/>
              </w:rPr>
            </w:pPr>
            <w:r w:rsidRPr="003B6ADA">
              <w:rPr>
                <w:sz w:val="24"/>
                <w:szCs w:val="24"/>
                <w:lang w:eastAsia="ar-SA"/>
              </w:rPr>
              <w:t>О</w:t>
            </w:r>
            <w:r w:rsidR="007C0E9E" w:rsidRPr="003B6ADA">
              <w:rPr>
                <w:sz w:val="24"/>
                <w:szCs w:val="24"/>
                <w:lang w:eastAsia="ar-SA"/>
              </w:rPr>
              <w:t>снов</w:t>
            </w:r>
            <w:r w:rsidRPr="003B6ADA">
              <w:rPr>
                <w:sz w:val="24"/>
                <w:szCs w:val="24"/>
                <w:lang w:eastAsia="ar-SA"/>
              </w:rPr>
              <w:t>и</w:t>
            </w:r>
            <w:r w:rsidR="007C0E9E" w:rsidRPr="003B6ADA">
              <w:rPr>
                <w:sz w:val="24"/>
                <w:szCs w:val="24"/>
                <w:lang w:eastAsia="ar-SA"/>
              </w:rPr>
              <w:t xml:space="preserve"> правознавства </w:t>
            </w:r>
          </w:p>
          <w:p w:rsidR="007C0E9E" w:rsidRPr="003B6ADA" w:rsidRDefault="007C0E9E" w:rsidP="007C0E9E">
            <w:pPr>
              <w:pStyle w:val="2"/>
              <w:spacing w:after="0" w:line="240" w:lineRule="auto"/>
              <w:ind w:left="0"/>
              <w:rPr>
                <w:rFonts w:ascii="Antiqua" w:hAnsi="Antiqua"/>
              </w:rPr>
            </w:pPr>
            <w:r w:rsidRPr="003B6ADA">
              <w:rPr>
                <w:lang w:eastAsia="ar-SA"/>
              </w:rPr>
              <w:t>для 9 класу</w:t>
            </w:r>
          </w:p>
        </w:tc>
        <w:tc>
          <w:tcPr>
            <w:tcW w:w="1418" w:type="dxa"/>
          </w:tcPr>
          <w:p w:rsidR="007C0E9E" w:rsidRPr="003B6ADA" w:rsidRDefault="00D54C1C" w:rsidP="00E92DCC">
            <w:pPr>
              <w:pStyle w:val="2"/>
              <w:spacing w:after="0" w:line="240" w:lineRule="auto"/>
              <w:ind w:left="0"/>
              <w:jc w:val="center"/>
              <w:rPr>
                <w:rFonts w:ascii="Antiqua" w:hAnsi="Antiqua"/>
              </w:rPr>
            </w:pPr>
            <w:r w:rsidRPr="003B6ADA">
              <w:rPr>
                <w:rFonts w:ascii="Antiqua" w:hAnsi="Antiqua"/>
              </w:rPr>
              <w:t>так</w:t>
            </w:r>
          </w:p>
        </w:tc>
        <w:tc>
          <w:tcPr>
            <w:tcW w:w="2922" w:type="dxa"/>
          </w:tcPr>
          <w:p w:rsidR="007C0E9E" w:rsidRPr="003B6ADA" w:rsidRDefault="00D54C1C" w:rsidP="00293E42">
            <w:pPr>
              <w:pStyle w:val="a5"/>
              <w:rPr>
                <w:rFonts w:ascii="Antiqua" w:hAnsi="Antiqua"/>
              </w:rPr>
            </w:pPr>
            <w:r w:rsidRPr="003B6ADA">
              <w:t xml:space="preserve">Наказ Міністерства освіти і науки України  </w:t>
            </w:r>
          </w:p>
        </w:tc>
        <w:tc>
          <w:tcPr>
            <w:tcW w:w="2605" w:type="dxa"/>
          </w:tcPr>
          <w:p w:rsidR="007C0E9E" w:rsidRPr="003B6ADA" w:rsidRDefault="003B6ADA" w:rsidP="00D54C1C">
            <w:pPr>
              <w:pStyle w:val="2"/>
              <w:spacing w:after="0" w:line="240" w:lineRule="auto"/>
              <w:ind w:left="0"/>
              <w:jc w:val="both"/>
              <w:rPr>
                <w:rFonts w:ascii="Antiqua" w:hAnsi="Antiqua"/>
              </w:rPr>
            </w:pPr>
            <w:r w:rsidRPr="003B6ADA">
              <w:t>22.09.2016 № 1136</w:t>
            </w:r>
          </w:p>
        </w:tc>
      </w:tr>
    </w:tbl>
    <w:p w:rsidR="00F877AC" w:rsidRDefault="00F877AC" w:rsidP="00F877AC">
      <w:pPr>
        <w:pStyle w:val="2"/>
        <w:spacing w:after="240" w:line="240" w:lineRule="auto"/>
        <w:ind w:left="0" w:firstLine="720"/>
        <w:jc w:val="both"/>
        <w:rPr>
          <w:b/>
          <w:sz w:val="26"/>
          <w:szCs w:val="26"/>
        </w:rPr>
      </w:pPr>
      <w:r w:rsidRPr="000F45B8">
        <w:rPr>
          <w:b/>
          <w:sz w:val="26"/>
          <w:szCs w:val="26"/>
        </w:rPr>
        <w:t>2. Відомості про інформаційне забезпечення</w:t>
      </w:r>
    </w:p>
    <w:tbl>
      <w:tblPr>
        <w:tblStyle w:val="a4"/>
        <w:tblW w:w="0" w:type="auto"/>
        <w:tblInd w:w="-459" w:type="dxa"/>
        <w:tblLook w:val="04A0"/>
      </w:tblPr>
      <w:tblGrid>
        <w:gridCol w:w="2453"/>
        <w:gridCol w:w="1822"/>
        <w:gridCol w:w="1803"/>
        <w:gridCol w:w="1819"/>
        <w:gridCol w:w="1849"/>
      </w:tblGrid>
      <w:tr w:rsidR="000F45B8" w:rsidTr="007B2071">
        <w:tc>
          <w:tcPr>
            <w:tcW w:w="2453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йменування виду інформаційного забезпечення</w:t>
            </w:r>
          </w:p>
        </w:tc>
        <w:tc>
          <w:tcPr>
            <w:tcW w:w="1822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Наявність (так/ні)</w:t>
            </w:r>
          </w:p>
        </w:tc>
        <w:tc>
          <w:tcPr>
            <w:tcW w:w="1803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Площа</w:t>
            </w:r>
            <w:r>
              <w:rPr>
                <w:szCs w:val="26"/>
              </w:rPr>
              <w:t xml:space="preserve"> </w:t>
            </w:r>
            <w:r w:rsidRPr="00981028">
              <w:rPr>
                <w:szCs w:val="26"/>
              </w:rPr>
              <w:t>(кв. м</w:t>
            </w:r>
            <w:r>
              <w:rPr>
                <w:szCs w:val="26"/>
              </w:rPr>
              <w:t>етрів</w:t>
            </w:r>
            <w:r w:rsidRPr="00981028">
              <w:rPr>
                <w:szCs w:val="26"/>
              </w:rPr>
              <w:t>)</w:t>
            </w:r>
          </w:p>
        </w:tc>
        <w:tc>
          <w:tcPr>
            <w:tcW w:w="1819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Кількість місць</w:t>
            </w:r>
          </w:p>
        </w:tc>
        <w:tc>
          <w:tcPr>
            <w:tcW w:w="1849" w:type="dxa"/>
            <w:vAlign w:val="center"/>
          </w:tcPr>
          <w:p w:rsidR="000F45B8" w:rsidRPr="00981028" w:rsidRDefault="000F45B8" w:rsidP="00134827">
            <w:pPr>
              <w:tabs>
                <w:tab w:val="num" w:pos="360"/>
              </w:tabs>
              <w:ind w:hanging="28"/>
              <w:jc w:val="center"/>
              <w:rPr>
                <w:szCs w:val="26"/>
              </w:rPr>
            </w:pPr>
            <w:r w:rsidRPr="00981028">
              <w:rPr>
                <w:szCs w:val="26"/>
              </w:rPr>
              <w:t>Обсяг бібліотечного фонду</w:t>
            </w: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Бібліотека</w:t>
            </w:r>
          </w:p>
        </w:tc>
        <w:tc>
          <w:tcPr>
            <w:tcW w:w="1822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</w:tc>
        <w:tc>
          <w:tcPr>
            <w:tcW w:w="1803" w:type="dxa"/>
          </w:tcPr>
          <w:p w:rsidR="000F45B8" w:rsidRPr="00134827" w:rsidRDefault="007A0574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,1</w:t>
            </w:r>
            <w:r w:rsidR="007B2071" w:rsidRPr="00134827">
              <w:rPr>
                <w:sz w:val="26"/>
                <w:szCs w:val="26"/>
              </w:rPr>
              <w:t xml:space="preserve"> кв.м</w:t>
            </w:r>
          </w:p>
        </w:tc>
        <w:tc>
          <w:tcPr>
            <w:tcW w:w="1819" w:type="dxa"/>
          </w:tcPr>
          <w:p w:rsidR="000F45B8" w:rsidRPr="007A0574" w:rsidRDefault="007A0574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7A0574">
              <w:rPr>
                <w:sz w:val="26"/>
                <w:szCs w:val="26"/>
              </w:rPr>
              <w:t>2</w:t>
            </w:r>
            <w:r w:rsidR="007B2071" w:rsidRPr="007A0574">
              <w:rPr>
                <w:sz w:val="26"/>
                <w:szCs w:val="26"/>
              </w:rPr>
              <w:t>0</w:t>
            </w:r>
          </w:p>
        </w:tc>
        <w:tc>
          <w:tcPr>
            <w:tcW w:w="1849" w:type="dxa"/>
          </w:tcPr>
          <w:p w:rsidR="000F45B8" w:rsidRPr="007A0574" w:rsidRDefault="007A0574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7A0574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773</w:t>
            </w: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Книгосховище</w:t>
            </w:r>
          </w:p>
        </w:tc>
        <w:tc>
          <w:tcPr>
            <w:tcW w:w="1822" w:type="dxa"/>
          </w:tcPr>
          <w:p w:rsidR="000F45B8" w:rsidRPr="00134827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</w:tc>
        <w:tc>
          <w:tcPr>
            <w:tcW w:w="1803" w:type="dxa"/>
          </w:tcPr>
          <w:p w:rsidR="000F45B8" w:rsidRPr="00134827" w:rsidRDefault="00FC26DA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.6</w:t>
            </w:r>
            <w:r w:rsidR="007B2071" w:rsidRPr="00134827">
              <w:rPr>
                <w:sz w:val="26"/>
                <w:szCs w:val="26"/>
              </w:rPr>
              <w:t>0 кв.м</w:t>
            </w:r>
          </w:p>
        </w:tc>
        <w:tc>
          <w:tcPr>
            <w:tcW w:w="1819" w:type="dxa"/>
          </w:tcPr>
          <w:p w:rsidR="000F45B8" w:rsidRPr="007A0574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Pr="007A0574" w:rsidRDefault="007A0574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7A0574">
              <w:rPr>
                <w:sz w:val="26"/>
                <w:szCs w:val="26"/>
              </w:rPr>
              <w:t>25012</w:t>
            </w:r>
          </w:p>
        </w:tc>
      </w:tr>
      <w:tr w:rsidR="00E92DCC" w:rsidTr="007B2071">
        <w:tc>
          <w:tcPr>
            <w:tcW w:w="2453" w:type="dxa"/>
          </w:tcPr>
          <w:p w:rsidR="00E92DCC" w:rsidRPr="00981028" w:rsidRDefault="00E92DCC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Зал для видачі літератури</w:t>
            </w:r>
          </w:p>
        </w:tc>
        <w:tc>
          <w:tcPr>
            <w:tcW w:w="1822" w:type="dxa"/>
            <w:vMerge w:val="restart"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134827">
              <w:rPr>
                <w:sz w:val="26"/>
                <w:szCs w:val="26"/>
              </w:rPr>
              <w:t>так</w:t>
            </w:r>
          </w:p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3" w:type="dxa"/>
            <w:vMerge w:val="restart"/>
          </w:tcPr>
          <w:p w:rsidR="00E92DCC" w:rsidRPr="00134827" w:rsidRDefault="00FC26DA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.5</w:t>
            </w:r>
            <w:r w:rsidR="00E92DCC" w:rsidRPr="00134827">
              <w:rPr>
                <w:sz w:val="26"/>
                <w:szCs w:val="26"/>
              </w:rPr>
              <w:t>0 кв.м</w:t>
            </w:r>
          </w:p>
        </w:tc>
        <w:tc>
          <w:tcPr>
            <w:tcW w:w="1819" w:type="dxa"/>
            <w:vMerge w:val="restart"/>
          </w:tcPr>
          <w:p w:rsidR="00E92DCC" w:rsidRPr="007A0574" w:rsidRDefault="007A0574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  <w:r w:rsidRPr="007A0574">
              <w:rPr>
                <w:sz w:val="26"/>
                <w:szCs w:val="26"/>
              </w:rPr>
              <w:t>2</w:t>
            </w:r>
            <w:r w:rsidR="00E92DCC" w:rsidRPr="007A0574">
              <w:rPr>
                <w:sz w:val="26"/>
                <w:szCs w:val="26"/>
              </w:rPr>
              <w:t>0</w:t>
            </w:r>
          </w:p>
        </w:tc>
        <w:tc>
          <w:tcPr>
            <w:tcW w:w="1849" w:type="dxa"/>
            <w:vMerge w:val="restart"/>
          </w:tcPr>
          <w:p w:rsidR="00E92DCC" w:rsidRPr="007A0574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92DCC" w:rsidTr="007B2071">
        <w:tc>
          <w:tcPr>
            <w:tcW w:w="2453" w:type="dxa"/>
          </w:tcPr>
          <w:p w:rsidR="00E92DCC" w:rsidRPr="00981028" w:rsidRDefault="00E92DCC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Читальний зал</w:t>
            </w:r>
          </w:p>
        </w:tc>
        <w:tc>
          <w:tcPr>
            <w:tcW w:w="1822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03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19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  <w:tc>
          <w:tcPr>
            <w:tcW w:w="1849" w:type="dxa"/>
            <w:vMerge/>
          </w:tcPr>
          <w:p w:rsidR="00E92DCC" w:rsidRPr="00134827" w:rsidRDefault="00E92DCC" w:rsidP="00134827">
            <w:pPr>
              <w:pStyle w:val="2"/>
              <w:spacing w:after="0" w:line="24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Електронна бібліотека</w:t>
            </w:r>
          </w:p>
        </w:tc>
        <w:tc>
          <w:tcPr>
            <w:tcW w:w="1822" w:type="dxa"/>
          </w:tcPr>
          <w:p w:rsidR="000F45B8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0F45B8" w:rsidTr="007B2071"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Інтернет</w:t>
            </w:r>
          </w:p>
        </w:tc>
        <w:tc>
          <w:tcPr>
            <w:tcW w:w="1822" w:type="dxa"/>
          </w:tcPr>
          <w:p w:rsidR="000F45B8" w:rsidRDefault="007B2071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-</w:t>
            </w: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  <w:tr w:rsidR="000F45B8" w:rsidTr="00134827">
        <w:trPr>
          <w:trHeight w:val="415"/>
        </w:trPr>
        <w:tc>
          <w:tcPr>
            <w:tcW w:w="2453" w:type="dxa"/>
          </w:tcPr>
          <w:p w:rsidR="000F45B8" w:rsidRPr="00981028" w:rsidRDefault="000F45B8" w:rsidP="00134827">
            <w:pPr>
              <w:tabs>
                <w:tab w:val="num" w:pos="360"/>
              </w:tabs>
              <w:rPr>
                <w:szCs w:val="26"/>
              </w:rPr>
            </w:pPr>
            <w:r w:rsidRPr="00981028">
              <w:rPr>
                <w:szCs w:val="26"/>
              </w:rPr>
              <w:t>Інше</w:t>
            </w:r>
          </w:p>
        </w:tc>
        <w:tc>
          <w:tcPr>
            <w:tcW w:w="1822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03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1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1849" w:type="dxa"/>
          </w:tcPr>
          <w:p w:rsidR="000F45B8" w:rsidRDefault="000F45B8" w:rsidP="00134827">
            <w:pPr>
              <w:pStyle w:val="2"/>
              <w:spacing w:after="0" w:line="240" w:lineRule="auto"/>
              <w:ind w:left="0"/>
              <w:jc w:val="both"/>
              <w:rPr>
                <w:b/>
                <w:sz w:val="26"/>
                <w:szCs w:val="26"/>
              </w:rPr>
            </w:pPr>
          </w:p>
        </w:tc>
      </w:tr>
    </w:tbl>
    <w:p w:rsidR="00E92DCC" w:rsidRDefault="00E92DCC" w:rsidP="00F877AC">
      <w:pPr>
        <w:pStyle w:val="2"/>
        <w:spacing w:after="240" w:line="240" w:lineRule="auto"/>
        <w:ind w:left="0" w:firstLine="720"/>
        <w:jc w:val="both"/>
        <w:rPr>
          <w:b/>
        </w:rPr>
      </w:pPr>
    </w:p>
    <w:p w:rsidR="00AB49DE" w:rsidRDefault="00AB49DE" w:rsidP="00F877AC">
      <w:pPr>
        <w:pStyle w:val="2"/>
        <w:spacing w:after="240" w:line="240" w:lineRule="auto"/>
        <w:ind w:left="0" w:firstLine="720"/>
        <w:jc w:val="both"/>
        <w:rPr>
          <w:b/>
        </w:rPr>
      </w:pPr>
    </w:p>
    <w:p w:rsidR="00F877AC" w:rsidRPr="008B5B5A" w:rsidRDefault="00F877AC" w:rsidP="00F877AC">
      <w:pPr>
        <w:pStyle w:val="2"/>
        <w:spacing w:after="240" w:line="240" w:lineRule="auto"/>
        <w:ind w:left="0" w:firstLine="720"/>
        <w:jc w:val="both"/>
        <w:rPr>
          <w:b/>
        </w:rPr>
      </w:pPr>
      <w:r w:rsidRPr="008B5B5A">
        <w:rPr>
          <w:b/>
        </w:rPr>
        <w:lastRenderedPageBreak/>
        <w:t>3. Забезпечення підручниками та навчальними посібниками, рекомендованими МОН</w:t>
      </w:r>
    </w:p>
    <w:tbl>
      <w:tblPr>
        <w:tblStyle w:val="a4"/>
        <w:tblW w:w="10756" w:type="dxa"/>
        <w:tblInd w:w="-743" w:type="dxa"/>
        <w:tblLayout w:type="fixed"/>
        <w:tblLook w:val="04A0"/>
      </w:tblPr>
      <w:tblGrid>
        <w:gridCol w:w="567"/>
        <w:gridCol w:w="1560"/>
        <w:gridCol w:w="2410"/>
        <w:gridCol w:w="2268"/>
        <w:gridCol w:w="2250"/>
        <w:gridCol w:w="850"/>
        <w:gridCol w:w="851"/>
      </w:tblGrid>
      <w:tr w:rsidR="00907BCA" w:rsidRPr="00870930" w:rsidTr="00860E51">
        <w:trPr>
          <w:trHeight w:val="1072"/>
        </w:trPr>
        <w:tc>
          <w:tcPr>
            <w:tcW w:w="567" w:type="dxa"/>
            <w:vMerge w:val="restart"/>
            <w:textDirection w:val="btLr"/>
          </w:tcPr>
          <w:p w:rsidR="00907BCA" w:rsidRPr="00870930" w:rsidRDefault="00907BCA" w:rsidP="00860E51">
            <w:pPr>
              <w:pStyle w:val="2"/>
              <w:spacing w:after="240" w:line="240" w:lineRule="auto"/>
              <w:ind w:left="113" w:right="113"/>
              <w:jc w:val="center"/>
              <w:rPr>
                <w:rFonts w:ascii="Antiqua" w:hAnsi="Antiqua"/>
              </w:rPr>
            </w:pPr>
            <w:r w:rsidRPr="00870930">
              <w:rPr>
                <w:rFonts w:ascii="Antiqua" w:hAnsi="Antiqua"/>
              </w:rPr>
              <w:t>Клас</w:t>
            </w:r>
          </w:p>
        </w:tc>
        <w:tc>
          <w:tcPr>
            <w:tcW w:w="1560" w:type="dxa"/>
            <w:vMerge w:val="restart"/>
          </w:tcPr>
          <w:p w:rsidR="00907BCA" w:rsidRPr="00870930" w:rsidRDefault="00907BCA" w:rsidP="00134827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 xml:space="preserve">Найменування навчальної </w:t>
            </w:r>
            <w:r w:rsidRPr="00870930">
              <w:rPr>
                <w:spacing w:val="-2"/>
              </w:rPr>
              <w:t>дисципліни</w:t>
            </w:r>
          </w:p>
        </w:tc>
        <w:tc>
          <w:tcPr>
            <w:tcW w:w="2410" w:type="dxa"/>
            <w:vMerge w:val="restart"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>Автор підручника (</w:t>
            </w:r>
            <w:r w:rsidRPr="00870930">
              <w:rPr>
                <w:spacing w:val="-12"/>
              </w:rPr>
              <w:t>навчального</w:t>
            </w:r>
            <w:r w:rsidRPr="00870930">
              <w:t xml:space="preserve"> посібника</w:t>
            </w:r>
          </w:p>
        </w:tc>
        <w:tc>
          <w:tcPr>
            <w:tcW w:w="2268" w:type="dxa"/>
            <w:vMerge w:val="restart"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>Найменування підручника (</w:t>
            </w:r>
            <w:r w:rsidRPr="00870930">
              <w:rPr>
                <w:spacing w:val="-12"/>
              </w:rPr>
              <w:t>навчального</w:t>
            </w:r>
            <w:r w:rsidRPr="00870930">
              <w:t xml:space="preserve"> посібника)</w:t>
            </w:r>
          </w:p>
        </w:tc>
        <w:tc>
          <w:tcPr>
            <w:tcW w:w="2250" w:type="dxa"/>
            <w:vMerge w:val="restart"/>
          </w:tcPr>
          <w:p w:rsidR="00907BCA" w:rsidRPr="00870930" w:rsidRDefault="00907BCA" w:rsidP="00860E51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>Найменування видавництва, рік виданн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>Кількість примірників</w:t>
            </w:r>
          </w:p>
        </w:tc>
      </w:tr>
      <w:tr w:rsidR="00907BCA" w:rsidRPr="00870930" w:rsidTr="00860E51">
        <w:trPr>
          <w:trHeight w:val="820"/>
        </w:trPr>
        <w:tc>
          <w:tcPr>
            <w:tcW w:w="567" w:type="dxa"/>
            <w:vMerge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</w:p>
        </w:tc>
        <w:tc>
          <w:tcPr>
            <w:tcW w:w="1560" w:type="dxa"/>
            <w:vMerge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410" w:type="dxa"/>
            <w:vMerge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268" w:type="dxa"/>
            <w:vMerge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2250" w:type="dxa"/>
            <w:vMerge/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07BCA" w:rsidRPr="00870930" w:rsidRDefault="00907BCA" w:rsidP="00134827">
            <w:pPr>
              <w:pStyle w:val="2"/>
              <w:spacing w:after="240" w:line="240" w:lineRule="auto"/>
              <w:ind w:left="0"/>
              <w:jc w:val="both"/>
              <w:rPr>
                <w:rFonts w:ascii="Antiqua" w:hAnsi="Antiqua"/>
              </w:rPr>
            </w:pPr>
            <w:r w:rsidRPr="00870930">
              <w:t>необ</w:t>
            </w:r>
            <w:r w:rsidR="00860E51" w:rsidRPr="00870930">
              <w:t>-</w:t>
            </w:r>
            <w:r w:rsidRPr="00870930">
              <w:t>хід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</w:tcPr>
          <w:p w:rsidR="00907BCA" w:rsidRPr="00870930" w:rsidRDefault="00907BCA" w:rsidP="00F877AC">
            <w:pPr>
              <w:pStyle w:val="2"/>
              <w:spacing w:after="240" w:line="240" w:lineRule="auto"/>
              <w:ind w:left="0"/>
              <w:jc w:val="both"/>
            </w:pPr>
            <w:r w:rsidRPr="00870930">
              <w:t>фак-тично</w:t>
            </w:r>
          </w:p>
        </w:tc>
      </w:tr>
      <w:tr w:rsidR="00FC6821" w:rsidRPr="00870930" w:rsidTr="00860E51">
        <w:tc>
          <w:tcPr>
            <w:tcW w:w="567" w:type="dxa"/>
          </w:tcPr>
          <w:p w:rsidR="00FC6821" w:rsidRPr="00870930" w:rsidRDefault="00FC6821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1</w:t>
            </w:r>
          </w:p>
        </w:tc>
        <w:tc>
          <w:tcPr>
            <w:tcW w:w="1560" w:type="dxa"/>
          </w:tcPr>
          <w:p w:rsidR="00FC6821" w:rsidRPr="00870930" w:rsidRDefault="00134827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авчання грамоти (читання)</w:t>
            </w:r>
          </w:p>
        </w:tc>
        <w:tc>
          <w:tcPr>
            <w:tcW w:w="2410" w:type="dxa"/>
          </w:tcPr>
          <w:p w:rsidR="00FC6821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ашуленко М.С.</w:t>
            </w:r>
          </w:p>
        </w:tc>
        <w:tc>
          <w:tcPr>
            <w:tcW w:w="2268" w:type="dxa"/>
          </w:tcPr>
          <w:p w:rsidR="00FC6821" w:rsidRPr="00870930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уквар</w:t>
            </w:r>
          </w:p>
        </w:tc>
        <w:tc>
          <w:tcPr>
            <w:tcW w:w="2250" w:type="dxa"/>
          </w:tcPr>
          <w:p w:rsidR="00FC6821" w:rsidRPr="00870930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FC6821" w:rsidRPr="00870930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рамота», 201</w:t>
            </w:r>
            <w:r w:rsidR="00914C0B" w:rsidRPr="00870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рп»юк О.Д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огданович М.В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ільберг Т.Г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  <w:p w:rsidR="00914C0B" w:rsidRPr="00870930" w:rsidRDefault="00914C0B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рістова Л.С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914C0B" w:rsidRPr="00870930" w:rsidRDefault="00914C0B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 «Школяр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лініченко О.В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доренко В.К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натюк О.В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Видавництво «Алат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FC6821" w:rsidRPr="00870930" w:rsidTr="00860E51">
        <w:tc>
          <w:tcPr>
            <w:tcW w:w="567" w:type="dxa"/>
          </w:tcPr>
          <w:p w:rsidR="00FC6821" w:rsidRPr="00870930" w:rsidRDefault="00FC6821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2</w:t>
            </w:r>
          </w:p>
        </w:tc>
        <w:tc>
          <w:tcPr>
            <w:tcW w:w="1560" w:type="dxa"/>
          </w:tcPr>
          <w:p w:rsidR="00FC6821" w:rsidRPr="00870930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FC6821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ашуленко М.С.</w:t>
            </w:r>
          </w:p>
        </w:tc>
        <w:tc>
          <w:tcPr>
            <w:tcW w:w="2268" w:type="dxa"/>
          </w:tcPr>
          <w:p w:rsidR="00FC6821" w:rsidRPr="00870930" w:rsidRDefault="00FC6821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FC6821" w:rsidRPr="00870930" w:rsidRDefault="00FC6821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</w:t>
            </w:r>
            <w:r w:rsidR="00860E51" w:rsidRPr="008709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«Грамота», 201</w:t>
            </w:r>
            <w:r w:rsidR="00914C0B" w:rsidRPr="00870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6821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FC6821" w:rsidRPr="00870930" w:rsidRDefault="00914C0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Літературне читання 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авченко О.Я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рп»юк О.Д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Київ «Генеза», 2012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</w:t>
            </w:r>
            <w:r w:rsidR="002E051D" w:rsidRPr="0087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14C0B" w:rsidRPr="00870930" w:rsidTr="00860E51">
        <w:tc>
          <w:tcPr>
            <w:tcW w:w="567" w:type="dxa"/>
          </w:tcPr>
          <w:p w:rsidR="00914C0B" w:rsidRPr="00870930" w:rsidRDefault="00914C0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914C0B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огданович М.В.</w:t>
            </w:r>
          </w:p>
        </w:tc>
        <w:tc>
          <w:tcPr>
            <w:tcW w:w="2268" w:type="dxa"/>
          </w:tcPr>
          <w:p w:rsidR="00914C0B" w:rsidRPr="00870930" w:rsidRDefault="00914C0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914C0B" w:rsidRPr="00870930" w:rsidRDefault="00914C0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914C0B" w:rsidRPr="00870930" w:rsidRDefault="00914C0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</w:t>
            </w:r>
            <w:r w:rsidR="002E051D" w:rsidRPr="0087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ільберг Т.Г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  <w:p w:rsidR="002E051D" w:rsidRPr="00870930" w:rsidRDefault="002E051D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рістова Л.С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 «Школяр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лініченко О.В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доренко  В.К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омаковська Г.В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ходинки до інформатики</w:t>
            </w:r>
          </w:p>
        </w:tc>
        <w:tc>
          <w:tcPr>
            <w:tcW w:w="225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2</w:t>
            </w:r>
          </w:p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натюк О.В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Видавництво «Алатон»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lastRenderedPageBreak/>
              <w:t>3</w:t>
            </w: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авченко О.Я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не читання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ашуленко М.С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рамо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рп»юк О.Д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огданович М.В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2E051D" w:rsidRPr="00870930" w:rsidRDefault="002E051D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ільберг Т.Г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Видавничий дім «Освіт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агліна О.В.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Видавнича група  «Основ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2E051D" w:rsidRPr="00870930" w:rsidRDefault="002E051D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2E051D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  <w:p w:rsidR="00C92478" w:rsidRPr="00870930" w:rsidRDefault="00C92478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рістова Л.С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 «Школяр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лініченко О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</w:t>
            </w:r>
          </w:p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авчальна книга «Богдан», 201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доренко  В.К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омаковська Г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ходинки до інформатики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3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C92478" w:rsidRPr="00870930" w:rsidTr="00860E51">
        <w:trPr>
          <w:trHeight w:val="971"/>
        </w:trPr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натюк О.В.</w:t>
            </w:r>
          </w:p>
        </w:tc>
        <w:tc>
          <w:tcPr>
            <w:tcW w:w="2268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Видавництво «Алатон»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4</w:t>
            </w:r>
          </w:p>
        </w:tc>
        <w:tc>
          <w:tcPr>
            <w:tcW w:w="156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.С.Вашуленко</w:t>
            </w:r>
          </w:p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2E051D" w:rsidRPr="00870930" w:rsidRDefault="002E051D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Київ </w:t>
            </w:r>
            <w:r w:rsidR="00C92478" w:rsidRPr="00870930">
              <w:rPr>
                <w:rFonts w:ascii="Times New Roman" w:hAnsi="Times New Roman"/>
                <w:sz w:val="24"/>
                <w:szCs w:val="24"/>
              </w:rPr>
              <w:t>«Освіта», 2015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р</w:t>
            </w:r>
          </w:p>
        </w:tc>
        <w:tc>
          <w:tcPr>
            <w:tcW w:w="850" w:type="dxa"/>
          </w:tcPr>
          <w:p w:rsidR="002E051D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2E051D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оземна мова</w:t>
            </w:r>
          </w:p>
        </w:tc>
        <w:tc>
          <w:tcPr>
            <w:tcW w:w="241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 Карпюк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«Астон», 2015р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.В.Богданович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5р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ільберг Т.Г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Природознавство 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світа», 2015р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агліна О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Я у світі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 2015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  <w:p w:rsidR="00C92478" w:rsidRPr="00870930" w:rsidRDefault="00C92478" w:rsidP="00293E42">
            <w:pPr>
              <w:pStyle w:val="DefaultStyle"/>
              <w:widowControl w:val="0"/>
              <w:spacing w:line="240" w:lineRule="auto"/>
              <w:rPr>
                <w:rFonts w:cs="Times New Roman"/>
              </w:rPr>
            </w:pP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рістова Л.С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 «Школяр, 2015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лініченко О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«Богдан», 2015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доренко  В.К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5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ind w:hanging="25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омаковська Г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світа», 2015р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'я</w:t>
            </w:r>
          </w:p>
        </w:tc>
        <w:tc>
          <w:tcPr>
            <w:tcW w:w="2410" w:type="dxa"/>
          </w:tcPr>
          <w:p w:rsidR="00C92478" w:rsidRPr="00870930" w:rsidRDefault="00C92478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натюк О.В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енеза», 2015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  <w:r w:rsidRPr="00870930">
              <w:t xml:space="preserve">Літературне читання </w:t>
            </w:r>
          </w:p>
        </w:tc>
        <w:tc>
          <w:tcPr>
            <w:tcW w:w="241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Я.Савченко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на читання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світа», 2015р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C92478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2E051D" w:rsidRPr="00870930" w:rsidTr="00860E51">
        <w:tc>
          <w:tcPr>
            <w:tcW w:w="567" w:type="dxa"/>
          </w:tcPr>
          <w:p w:rsidR="002E051D" w:rsidRPr="00870930" w:rsidRDefault="002E051D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5</w:t>
            </w:r>
          </w:p>
        </w:tc>
        <w:tc>
          <w:tcPr>
            <w:tcW w:w="1560" w:type="dxa"/>
          </w:tcPr>
          <w:p w:rsidR="002E051D" w:rsidRPr="00870930" w:rsidRDefault="00ED4371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Рідна мова</w:t>
            </w:r>
          </w:p>
        </w:tc>
        <w:tc>
          <w:tcPr>
            <w:tcW w:w="241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2E051D" w:rsidRPr="00870930" w:rsidRDefault="002E051D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Видавничий дім «Освіта» 2013</w:t>
            </w:r>
          </w:p>
        </w:tc>
        <w:tc>
          <w:tcPr>
            <w:tcW w:w="850" w:type="dxa"/>
          </w:tcPr>
          <w:p w:rsidR="002E051D" w:rsidRPr="00870930" w:rsidRDefault="00C92478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2E051D" w:rsidRPr="00870930" w:rsidRDefault="00ED4371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92478" w:rsidRPr="00870930" w:rsidRDefault="00ED4371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видавництво «Астон»,</w:t>
            </w:r>
            <w:r w:rsidRPr="00870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92478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</w:t>
            </w:r>
            <w:r w:rsidR="00ED4371" w:rsidRPr="0087093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C92478" w:rsidP="00914C0B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ерша іноземна мова (німецька)</w:t>
            </w:r>
          </w:p>
        </w:tc>
        <w:tc>
          <w:tcPr>
            <w:tcW w:w="2410" w:type="dxa"/>
          </w:tcPr>
          <w:p w:rsidR="00C92478" w:rsidRPr="00870930" w:rsidRDefault="00C92478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C92478" w:rsidRPr="00870930" w:rsidRDefault="00C92478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92478" w:rsidRPr="00870930" w:rsidRDefault="00C92478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Ранок»,2013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92478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C92478" w:rsidRPr="00870930" w:rsidTr="00860E51">
        <w:tc>
          <w:tcPr>
            <w:tcW w:w="567" w:type="dxa"/>
          </w:tcPr>
          <w:p w:rsidR="00C92478" w:rsidRPr="00870930" w:rsidRDefault="00C92478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C92478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Друга іноземна мова (англійська</w:t>
            </w:r>
            <w:r w:rsidR="00C92478" w:rsidRPr="00870930">
              <w:rPr>
                <w:rFonts w:cs="Times New Roman"/>
                <w:lang w:val="uk-UA"/>
              </w:rPr>
              <w:t>)</w:t>
            </w:r>
          </w:p>
        </w:tc>
        <w:tc>
          <w:tcPr>
            <w:tcW w:w="2410" w:type="dxa"/>
          </w:tcPr>
          <w:p w:rsidR="00C92478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ахомова Т.Г.</w:t>
            </w:r>
          </w:p>
        </w:tc>
        <w:tc>
          <w:tcPr>
            <w:tcW w:w="2268" w:type="dxa"/>
          </w:tcPr>
          <w:p w:rsidR="00C92478" w:rsidRPr="00870930" w:rsidRDefault="00C92478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C92478" w:rsidRPr="00870930" w:rsidRDefault="00C92478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Ранок»,2013</w:t>
            </w:r>
          </w:p>
        </w:tc>
        <w:tc>
          <w:tcPr>
            <w:tcW w:w="850" w:type="dxa"/>
          </w:tcPr>
          <w:p w:rsidR="00C92478" w:rsidRPr="00870930" w:rsidRDefault="00C92478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C92478" w:rsidRPr="00870930" w:rsidRDefault="00ED4371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</w:t>
            </w:r>
            <w:r w:rsidR="006E3B3B" w:rsidRPr="0087093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аршикова О.О.</w:t>
            </w:r>
          </w:p>
        </w:tc>
        <w:tc>
          <w:tcPr>
            <w:tcW w:w="2268" w:type="dxa"/>
          </w:tcPr>
          <w:p w:rsidR="006E3B3B" w:rsidRPr="00870930" w:rsidRDefault="006E3B3B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6E3B3B" w:rsidRPr="00870930" w:rsidRDefault="006E3B3B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Ранок»,2013</w:t>
            </w:r>
          </w:p>
        </w:tc>
        <w:tc>
          <w:tcPr>
            <w:tcW w:w="850" w:type="dxa"/>
          </w:tcPr>
          <w:p w:rsidR="006E3B3B" w:rsidRPr="00870930" w:rsidRDefault="006E3B3B" w:rsidP="000D26C6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0D26C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М.Нікол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вітова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С.Власов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сторія України( вступ до історії_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Масол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тво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Сиція»,</w:t>
            </w:r>
            <w:r w:rsidRPr="00870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Калініч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Сиція»,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Мате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С.Істер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риродознавс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Г.Ярош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риродознавс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Світоч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для хлопців)</w:t>
            </w:r>
          </w:p>
          <w:p w:rsidR="006E3B3B" w:rsidRPr="00870930" w:rsidRDefault="006E3B3B" w:rsidP="00A23DBA">
            <w:pPr>
              <w:pStyle w:val="DefaultStyle"/>
              <w:spacing w:line="240" w:lineRule="auto"/>
              <w:rPr>
                <w:lang w:val="uk-UA"/>
              </w:rPr>
            </w:pPr>
            <w:r w:rsidRPr="00870930">
              <w:t>Трудове навчання</w:t>
            </w:r>
            <w:r w:rsidRPr="00870930">
              <w:rPr>
                <w:lang w:val="uk-UA"/>
              </w:rPr>
              <w:t xml:space="preserve"> </w:t>
            </w:r>
          </w:p>
          <w:p w:rsidR="006E3B3B" w:rsidRPr="00870930" w:rsidRDefault="006E3B3B" w:rsidP="00A23DBA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t>(для дівчат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К.Сидорен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К.Сидоренко</w:t>
            </w:r>
          </w:p>
        </w:tc>
        <w:tc>
          <w:tcPr>
            <w:tcW w:w="2268" w:type="dxa"/>
          </w:tcPr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 обслуговуючі види праці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Сиція»,2013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Сиція»,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Й.Я.Ривкінд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атон, 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6</w:t>
            </w: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світа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враменко.О.М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А.М. Несвіт 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( 6 рік навчання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«Генеза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0D26C6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Друга іноземна </w:t>
            </w:r>
            <w:r w:rsidRPr="00870930">
              <w:rPr>
                <w:rFonts w:cs="Times New Roman"/>
                <w:lang w:val="uk-UA"/>
              </w:rPr>
              <w:lastRenderedPageBreak/>
              <w:t>мова (нім. мова)</w:t>
            </w:r>
          </w:p>
        </w:tc>
        <w:tc>
          <w:tcPr>
            <w:tcW w:w="2410" w:type="dxa"/>
          </w:tcPr>
          <w:p w:rsidR="006E3B3B" w:rsidRPr="00870930" w:rsidRDefault="006E3B3B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Пахомова Т.Г.</w:t>
            </w:r>
          </w:p>
        </w:tc>
        <w:tc>
          <w:tcPr>
            <w:tcW w:w="2268" w:type="dxa"/>
          </w:tcPr>
          <w:p w:rsidR="006E3B3B" w:rsidRPr="00870930" w:rsidRDefault="006E3B3B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( 2 рік навчання)</w:t>
            </w:r>
          </w:p>
        </w:tc>
        <w:tc>
          <w:tcPr>
            <w:tcW w:w="2250" w:type="dxa"/>
          </w:tcPr>
          <w:p w:rsidR="006E3B3B" w:rsidRPr="00870930" w:rsidRDefault="006E3B3B" w:rsidP="000D26C6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«Генеза», 2014</w:t>
            </w:r>
          </w:p>
        </w:tc>
        <w:tc>
          <w:tcPr>
            <w:tcW w:w="850" w:type="dxa"/>
          </w:tcPr>
          <w:p w:rsidR="006E3B3B" w:rsidRPr="00870930" w:rsidRDefault="006E3B3B" w:rsidP="000D26C6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6E3B3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Перша іноземна мова </w:t>
            </w: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(німец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лоусова.Т.Ф.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отнікова.С.І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2014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Ранок»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коленко.О.М.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онєва.Т.М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вітова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тура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2014 «Грамота»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rPr>
          <w:trHeight w:val="698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Історія України </w:t>
            </w: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ондровський О.Г.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В.С. Власов 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 «Генеза»,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Музичне 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сол Л.М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узичне мистецво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 «Сиція»,</w:t>
            </w:r>
            <w:r w:rsidRPr="00870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B6DF6">
            <w:pPr>
              <w:pStyle w:val="DefaultStyle"/>
              <w:spacing w:line="240" w:lineRule="auto"/>
              <w:ind w:right="-108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лініченко.О.В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Сиція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стер.О.С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4 «Генеза»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Ю. Костіков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енеза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Б.Паламарчук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.Т.Гільберг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рамота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rPr>
          <w:trHeight w:val="1739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дівчата)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хлопці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доренко.В.К.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Сидоренко.В.К. 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Трудлове навчання (технічні види праці) 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Сиція»,2014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Сиція»,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rPr>
          <w:trHeight w:val="477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Й.Я.Рівкінд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енеза»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Д.Бех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6E3B3B" w:rsidRPr="00870930" w:rsidRDefault="006E3B3B" w:rsidP="00860E51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Алатон»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7</w:t>
            </w:r>
          </w:p>
        </w:tc>
        <w:tc>
          <w:tcPr>
            <w:tcW w:w="1560" w:type="dxa"/>
          </w:tcPr>
          <w:p w:rsidR="006E3B3B" w:rsidRPr="00870930" w:rsidRDefault="006E3B3B" w:rsidP="00914C0B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Українська мова </w:t>
            </w:r>
          </w:p>
        </w:tc>
        <w:tc>
          <w:tcPr>
            <w:tcW w:w="2410" w:type="dxa"/>
          </w:tcPr>
          <w:p w:rsidR="006E3B3B" w:rsidRPr="00870930" w:rsidRDefault="006E3B3B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6E3B3B" w:rsidRPr="00870930" w:rsidRDefault="006E3B3B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6E3B3B" w:rsidRPr="00870930" w:rsidRDefault="006E3B3B" w:rsidP="00914C0B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світа», 2014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рамота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1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стон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5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Є. Волощу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неза 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.М Гупан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І Смагін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віта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4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ометун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Ю.Б Маліє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віта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9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Музичне </w:t>
            </w:r>
            <w:r w:rsidRPr="00870930">
              <w:rPr>
                <w:rFonts w:cs="Times New Roman"/>
                <w:lang w:val="uk-UA"/>
              </w:rPr>
              <w:lastRenderedPageBreak/>
              <w:t>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Л.М Масо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Л.С Арист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Музичне мистец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иция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1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бразотворче 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Т.Є Рубля 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бразотворче мистец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ерун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33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Б.Полонський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імназія»,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неза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І Остапен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.Г Балан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неза 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6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Ю Пестуш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.М Івар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неза 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За редкцією Бар’яхтера В.Г, Довгого С.О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.П Попель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С Крикля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кадемія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Трудове навчання (хлопці)</w:t>
            </w: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Трудове навчання (дівчат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І Терещук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І Терещу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5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 Літера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6</w:t>
            </w:r>
          </w:p>
          <w:p w:rsidR="00586CEC" w:rsidRPr="00870930" w:rsidRDefault="00586CEC" w:rsidP="00ED4371">
            <w:pPr>
              <w:jc w:val="center"/>
              <w:rPr>
                <w:sz w:val="24"/>
                <w:szCs w:val="24"/>
              </w:rPr>
            </w:pPr>
          </w:p>
          <w:p w:rsidR="00586CEC" w:rsidRPr="00870930" w:rsidRDefault="00586CEC" w:rsidP="00ED4371">
            <w:pPr>
              <w:jc w:val="center"/>
              <w:rPr>
                <w:sz w:val="24"/>
                <w:szCs w:val="24"/>
              </w:rPr>
            </w:pPr>
          </w:p>
          <w:p w:rsidR="00586CEC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Й.Я.Ривкінд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1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атон, 2015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8</w:t>
            </w:r>
          </w:p>
        </w:tc>
        <w:tc>
          <w:tcPr>
            <w:tcW w:w="1560" w:type="dxa"/>
          </w:tcPr>
          <w:p w:rsidR="006E3B3B" w:rsidRPr="00870930" w:rsidRDefault="00586CEC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Рідна мова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лазова О.П.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рамот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Аврам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Грамот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Перша іноземна мова (англійс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Карпю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«Астон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Друга іноземна мова (німец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.І.Сотник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Ю.І.Ковбасен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В. Ковбас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Літера ЛТД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упан Н.М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ФОЛІО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В.Гісем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О.Мартиню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М.Масол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ФОЛІО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Гімназія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.П.Бевз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Г.Бевз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.Г.Владімір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ФОЛІО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.М.Задорожний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М.Бой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Л.Дітчук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Б.Заставецьк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ам</w:t>
            </w:r>
            <w:r w:rsidRPr="00870930">
              <w:rPr>
                <w:rFonts w:ascii="Times New Roman" w:hAnsi="Times New Roman"/>
                <w:sz w:val="24"/>
                <w:szCs w:val="24"/>
                <w:lang w:val="en-US"/>
              </w:rPr>
              <w:t>’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янець-Подільськ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Абетк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Г.Бар</w:t>
            </w:r>
            <w:r w:rsidR="00586CEC" w:rsidRPr="00870930">
              <w:rPr>
                <w:rFonts w:ascii="Times New Roman" w:hAnsi="Times New Roman"/>
                <w:sz w:val="24"/>
                <w:szCs w:val="24"/>
              </w:rPr>
              <w:t>»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яхтар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.О.Довгий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В.Григорович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6E3B3B" w:rsidRPr="00870930" w:rsidTr="00A23DBA">
        <w:trPr>
          <w:trHeight w:val="904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Трудове навчання  (хлопці)</w:t>
            </w: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Трудове навчання (дівчата)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Терещюк 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І. Ю.Ходзицька </w:t>
            </w:r>
          </w:p>
        </w:tc>
        <w:tc>
          <w:tcPr>
            <w:tcW w:w="2268" w:type="dxa"/>
          </w:tcPr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обслуговуючі види праці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«Ранок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586CEC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CEC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86CEC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Й.Ривкінд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Інформатика 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енез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6E3B3B" w:rsidRPr="00870930" w:rsidTr="00860E51"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І.Бех 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 xml:space="preserve">Основи здоров’я 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Алатон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6E3B3B" w:rsidRPr="00870930" w:rsidTr="00860E51">
        <w:trPr>
          <w:trHeight w:val="377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  <w:rPr>
                <w:b/>
              </w:rPr>
            </w:pPr>
            <w:r w:rsidRPr="00870930">
              <w:rPr>
                <w:b/>
              </w:rPr>
              <w:t>9</w:t>
            </w: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Українська мова </w:t>
            </w: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</w:p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.Глаз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мо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видавництво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83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Українськ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М.Аврам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Українськ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рамот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63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586CEC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Друга</w:t>
            </w:r>
            <w:r w:rsidR="006E3B3B" w:rsidRPr="00870930">
              <w:rPr>
                <w:rFonts w:cs="Times New Roman"/>
                <w:lang w:val="uk-UA"/>
              </w:rPr>
              <w:t xml:space="preserve"> іноземна мова (англійська)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Пахом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нглійська мова( 9 рік навчання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видавництво «Астон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3B3B" w:rsidRPr="00870930" w:rsidTr="00860E51">
        <w:trPr>
          <w:trHeight w:val="557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586CEC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Перша </w:t>
            </w:r>
            <w:r w:rsidR="006E3B3B" w:rsidRPr="00870930">
              <w:rPr>
                <w:rFonts w:cs="Times New Roman"/>
                <w:lang w:val="uk-UA"/>
              </w:rPr>
              <w:t xml:space="preserve"> іноземна мова (німецька)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С.І.Сотникова,Г.В.Гоголєва</w:t>
            </w:r>
          </w:p>
        </w:tc>
        <w:tc>
          <w:tcPr>
            <w:tcW w:w="2268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імецька мова( 9</w:t>
            </w:r>
            <w:r w:rsidR="006E3B3B" w:rsidRPr="00870930">
              <w:rPr>
                <w:rFonts w:ascii="Times New Roman" w:hAnsi="Times New Roman"/>
                <w:sz w:val="24"/>
                <w:szCs w:val="24"/>
              </w:rPr>
              <w:t xml:space="preserve"> рік навчання)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586C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B3B" w:rsidRPr="00870930" w:rsidTr="00860E51">
        <w:trPr>
          <w:trHeight w:val="56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Зарубіжна літерату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Ю.І.Ковбасенко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В.Ковбас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Зарубіжна літерату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 ЛТД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59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Історія України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Пометун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Н.Гупинг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Смагін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сторія України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«Ортон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53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Всесвітня історія</w:t>
            </w:r>
          </w:p>
        </w:tc>
        <w:tc>
          <w:tcPr>
            <w:tcW w:w="2410" w:type="dxa"/>
          </w:tcPr>
          <w:p w:rsidR="006E3B3B" w:rsidRPr="00870930" w:rsidRDefault="00586CEC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В.Г</w:t>
            </w:r>
            <w:r w:rsidR="006E3B3B" w:rsidRPr="00870930">
              <w:rPr>
                <w:rFonts w:ascii="Times New Roman" w:hAnsi="Times New Roman"/>
                <w:sz w:val="24"/>
                <w:szCs w:val="24"/>
              </w:rPr>
              <w:t>ісем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О.Мартиню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сесвітня істо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видавництво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689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 xml:space="preserve">Основи  правознавства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.О.Ремех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І.Пометун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правознавств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ітера ЛТД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586CEC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41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Мистецтво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Л.М.Масол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Мистецтво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 видавничий дім «Освіта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63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Алгебр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.Г.Мерзляк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Б.Полонський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гебр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«Гімназія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57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метр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.П.Бевз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В.Г.Бевз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метр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  видавничий дім «Освіта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6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Біолог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.М.Задорожний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Біолог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4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Географ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вторський колектив: В.М.Бойко І.Л.Дітчук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еограф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ернопіль «Підручники і посібники»,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53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Фіз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За редкцією Бар’яхтера В.Г, Довгого С.О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Фіз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7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Хімі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.В.Григорович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імі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Харків «Ранок»,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555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Трудове навчання</w:t>
            </w:r>
            <w:r w:rsidR="00870930" w:rsidRPr="00870930">
              <w:rPr>
                <w:rFonts w:cs="Times New Roman"/>
                <w:lang w:val="uk-UA"/>
              </w:rPr>
              <w:t xml:space="preserve"> 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Гащак В.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рудове навчання (технічні види праці)</w:t>
            </w:r>
          </w:p>
          <w:p w:rsidR="006E3B3B" w:rsidRPr="00870930" w:rsidRDefault="006E3B3B" w:rsidP="00A23D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E3B3B" w:rsidRPr="00870930" w:rsidTr="00860E51">
        <w:trPr>
          <w:trHeight w:val="549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Інформатика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Й.Я.Рівкінд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.І.Лисенко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нформатика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Київ,«Генеза»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2017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6E3B3B" w:rsidRPr="00870930" w:rsidTr="00860E51">
        <w:trPr>
          <w:trHeight w:val="699"/>
        </w:trPr>
        <w:tc>
          <w:tcPr>
            <w:tcW w:w="567" w:type="dxa"/>
          </w:tcPr>
          <w:p w:rsidR="006E3B3B" w:rsidRPr="00870930" w:rsidRDefault="006E3B3B" w:rsidP="00293E42">
            <w:pPr>
              <w:pStyle w:val="2"/>
              <w:spacing w:after="0" w:line="240" w:lineRule="auto"/>
              <w:ind w:left="0"/>
              <w:jc w:val="both"/>
            </w:pPr>
          </w:p>
        </w:tc>
        <w:tc>
          <w:tcPr>
            <w:tcW w:w="1560" w:type="dxa"/>
          </w:tcPr>
          <w:p w:rsidR="006E3B3B" w:rsidRPr="00870930" w:rsidRDefault="006E3B3B" w:rsidP="00293E42">
            <w:pPr>
              <w:pStyle w:val="DefaultStyle"/>
              <w:spacing w:line="240" w:lineRule="auto"/>
              <w:rPr>
                <w:rFonts w:cs="Times New Roman"/>
                <w:lang w:val="uk-UA"/>
              </w:rPr>
            </w:pPr>
            <w:r w:rsidRPr="00870930">
              <w:rPr>
                <w:rFonts w:cs="Times New Roman"/>
                <w:lang w:val="uk-UA"/>
              </w:rPr>
              <w:t>Основи здоров’я</w:t>
            </w:r>
          </w:p>
        </w:tc>
        <w:tc>
          <w:tcPr>
            <w:tcW w:w="241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І.Д.Бех</w:t>
            </w:r>
          </w:p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Т.В.Воронцова</w:t>
            </w:r>
          </w:p>
        </w:tc>
        <w:tc>
          <w:tcPr>
            <w:tcW w:w="2268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Основи здоров’я</w:t>
            </w:r>
          </w:p>
        </w:tc>
        <w:tc>
          <w:tcPr>
            <w:tcW w:w="2250" w:type="dxa"/>
          </w:tcPr>
          <w:p w:rsidR="006E3B3B" w:rsidRPr="00870930" w:rsidRDefault="006E3B3B" w:rsidP="00293E42">
            <w:pPr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Алатон,</w:t>
            </w:r>
            <w:r w:rsidRPr="0087093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70930">
              <w:rPr>
                <w:rFonts w:ascii="Times New Roman" w:hAnsi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</w:tcPr>
          <w:p w:rsidR="006E3B3B" w:rsidRPr="00870930" w:rsidRDefault="006E3B3B" w:rsidP="00ED4371">
            <w:pPr>
              <w:jc w:val="center"/>
              <w:rPr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6E3B3B" w:rsidRPr="00870930" w:rsidRDefault="00870930" w:rsidP="00ED437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0930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</w:tbl>
    <w:p w:rsidR="00B735B7" w:rsidRPr="00870930" w:rsidRDefault="00B735B7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B735B7" w:rsidRPr="00870930" w:rsidRDefault="00B735B7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907BCA" w:rsidRPr="00870930" w:rsidRDefault="00907BCA" w:rsidP="00293E42">
      <w:pPr>
        <w:pStyle w:val="ShapkaDocumentu"/>
        <w:spacing w:after="0"/>
        <w:ind w:left="6237"/>
        <w:rPr>
          <w:rFonts w:ascii="Times New Roman" w:hAnsi="Times New Roman"/>
          <w:sz w:val="24"/>
          <w:szCs w:val="24"/>
        </w:rPr>
      </w:pPr>
    </w:p>
    <w:p w:rsidR="00907BCA" w:rsidRPr="00870930" w:rsidRDefault="00907BCA" w:rsidP="00F877AC">
      <w:pPr>
        <w:pStyle w:val="ShapkaDocumentu"/>
        <w:ind w:left="6237"/>
        <w:rPr>
          <w:sz w:val="24"/>
          <w:szCs w:val="24"/>
        </w:rPr>
      </w:pPr>
    </w:p>
    <w:p w:rsidR="00907BCA" w:rsidRPr="00870930" w:rsidRDefault="00907BCA" w:rsidP="00F877AC">
      <w:pPr>
        <w:pStyle w:val="ShapkaDocumentu"/>
        <w:ind w:left="6237"/>
        <w:rPr>
          <w:sz w:val="24"/>
          <w:szCs w:val="24"/>
        </w:rPr>
      </w:pPr>
    </w:p>
    <w:p w:rsidR="00907BCA" w:rsidRPr="00870930" w:rsidRDefault="00907BCA" w:rsidP="00F877AC">
      <w:pPr>
        <w:pStyle w:val="ShapkaDocumentu"/>
        <w:ind w:left="6237"/>
        <w:rPr>
          <w:sz w:val="24"/>
          <w:szCs w:val="24"/>
        </w:rPr>
      </w:pPr>
    </w:p>
    <w:p w:rsidR="00907BCA" w:rsidRPr="00870930" w:rsidRDefault="00907BCA" w:rsidP="00F877AC">
      <w:pPr>
        <w:pStyle w:val="ShapkaDocumentu"/>
        <w:ind w:left="6237"/>
        <w:rPr>
          <w:sz w:val="24"/>
          <w:szCs w:val="24"/>
        </w:rPr>
      </w:pPr>
    </w:p>
    <w:sectPr w:rsidR="00907BCA" w:rsidRPr="00870930" w:rsidSect="00F877AC">
      <w:headerReference w:type="even" r:id="rId8"/>
      <w:headerReference w:type="default" r:id="rId9"/>
      <w:pgSz w:w="11906" w:h="16838" w:code="9"/>
      <w:pgMar w:top="1134" w:right="1134" w:bottom="1134" w:left="1701" w:header="567" w:footer="567" w:gutter="0"/>
      <w:cols w:space="720"/>
      <w:docGrid w:linePitch="3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7C5" w:rsidRDefault="007037C5" w:rsidP="004B2ED3">
      <w:r>
        <w:separator/>
      </w:r>
    </w:p>
  </w:endnote>
  <w:endnote w:type="continuationSeparator" w:id="1">
    <w:p w:rsidR="007037C5" w:rsidRDefault="007037C5" w:rsidP="004B2E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tiqu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7C5" w:rsidRDefault="007037C5" w:rsidP="004B2ED3">
      <w:r>
        <w:separator/>
      </w:r>
    </w:p>
  </w:footnote>
  <w:footnote w:type="continuationSeparator" w:id="1">
    <w:p w:rsidR="007037C5" w:rsidRDefault="007037C5" w:rsidP="004B2E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0B" w:rsidRDefault="0045317F">
    <w:pPr>
      <w:framePr w:wrap="around" w:vAnchor="text" w:hAnchor="margin" w:xAlign="center" w:y="1"/>
    </w:pPr>
    <w:fldSimple w:instr="PAGE  ">
      <w:r w:rsidR="00914C0B">
        <w:rPr>
          <w:noProof/>
        </w:rPr>
        <w:t>1</w:t>
      </w:r>
    </w:fldSimple>
  </w:p>
  <w:p w:rsidR="00914C0B" w:rsidRDefault="00914C0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C0B" w:rsidRDefault="00914C0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A1BA0"/>
    <w:multiLevelType w:val="hybridMultilevel"/>
    <w:tmpl w:val="F594BE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B757A7"/>
    <w:multiLevelType w:val="hybridMultilevel"/>
    <w:tmpl w:val="F598793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7AC"/>
    <w:rsid w:val="0006699B"/>
    <w:rsid w:val="000960EF"/>
    <w:rsid w:val="000F45B8"/>
    <w:rsid w:val="00134827"/>
    <w:rsid w:val="00141529"/>
    <w:rsid w:val="00187486"/>
    <w:rsid w:val="001A39F5"/>
    <w:rsid w:val="001C2AB7"/>
    <w:rsid w:val="001F00FF"/>
    <w:rsid w:val="00253479"/>
    <w:rsid w:val="002649AD"/>
    <w:rsid w:val="00293E42"/>
    <w:rsid w:val="002A4A58"/>
    <w:rsid w:val="002B6DF6"/>
    <w:rsid w:val="002D4F40"/>
    <w:rsid w:val="002E051D"/>
    <w:rsid w:val="00315AB6"/>
    <w:rsid w:val="00392BD0"/>
    <w:rsid w:val="003B51DB"/>
    <w:rsid w:val="003B6ADA"/>
    <w:rsid w:val="003C3DD6"/>
    <w:rsid w:val="0044352C"/>
    <w:rsid w:val="0045317F"/>
    <w:rsid w:val="00471FB4"/>
    <w:rsid w:val="00486117"/>
    <w:rsid w:val="0049461E"/>
    <w:rsid w:val="004B2ED3"/>
    <w:rsid w:val="00555B1E"/>
    <w:rsid w:val="00586CEC"/>
    <w:rsid w:val="00595398"/>
    <w:rsid w:val="005A3AB0"/>
    <w:rsid w:val="005D2D54"/>
    <w:rsid w:val="005E4E45"/>
    <w:rsid w:val="006D749D"/>
    <w:rsid w:val="006E3B3B"/>
    <w:rsid w:val="007037C5"/>
    <w:rsid w:val="007103B3"/>
    <w:rsid w:val="0077360B"/>
    <w:rsid w:val="0077436D"/>
    <w:rsid w:val="00786CD9"/>
    <w:rsid w:val="007918D9"/>
    <w:rsid w:val="007A0574"/>
    <w:rsid w:val="007B1E8D"/>
    <w:rsid w:val="007B2071"/>
    <w:rsid w:val="007C0E9E"/>
    <w:rsid w:val="007C2AEE"/>
    <w:rsid w:val="00846653"/>
    <w:rsid w:val="00860E51"/>
    <w:rsid w:val="0086712B"/>
    <w:rsid w:val="00870930"/>
    <w:rsid w:val="008721B2"/>
    <w:rsid w:val="0088603E"/>
    <w:rsid w:val="008B5B5A"/>
    <w:rsid w:val="00907BCA"/>
    <w:rsid w:val="00914C0B"/>
    <w:rsid w:val="00963942"/>
    <w:rsid w:val="00964990"/>
    <w:rsid w:val="00980C67"/>
    <w:rsid w:val="009875C2"/>
    <w:rsid w:val="00A00BB1"/>
    <w:rsid w:val="00A13F73"/>
    <w:rsid w:val="00A23DBA"/>
    <w:rsid w:val="00A95EA6"/>
    <w:rsid w:val="00AA53A1"/>
    <w:rsid w:val="00AA7D6D"/>
    <w:rsid w:val="00AB0271"/>
    <w:rsid w:val="00AB49DE"/>
    <w:rsid w:val="00B43879"/>
    <w:rsid w:val="00B735B7"/>
    <w:rsid w:val="00C477F6"/>
    <w:rsid w:val="00C772F6"/>
    <w:rsid w:val="00C86611"/>
    <w:rsid w:val="00C92478"/>
    <w:rsid w:val="00CB3B7F"/>
    <w:rsid w:val="00CC24E5"/>
    <w:rsid w:val="00CC5705"/>
    <w:rsid w:val="00D37034"/>
    <w:rsid w:val="00D54C1C"/>
    <w:rsid w:val="00DC437E"/>
    <w:rsid w:val="00DD42F5"/>
    <w:rsid w:val="00E92DCC"/>
    <w:rsid w:val="00EA1D7D"/>
    <w:rsid w:val="00ED4371"/>
    <w:rsid w:val="00EF1C35"/>
    <w:rsid w:val="00EF7D34"/>
    <w:rsid w:val="00F75D3A"/>
    <w:rsid w:val="00F877AC"/>
    <w:rsid w:val="00FB342A"/>
    <w:rsid w:val="00FC26DA"/>
    <w:rsid w:val="00FC6821"/>
    <w:rsid w:val="00FE0D3B"/>
    <w:rsid w:val="00FF2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77AC"/>
    <w:pPr>
      <w:spacing w:after="0" w:line="240" w:lineRule="auto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EF1C35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43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"/>
    <w:next w:val="a"/>
    <w:link w:val="80"/>
    <w:unhideWhenUsed/>
    <w:qFormat/>
    <w:rsid w:val="00AB0271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rsid w:val="00F877AC"/>
    <w:pPr>
      <w:spacing w:before="120"/>
      <w:ind w:firstLine="567"/>
    </w:pPr>
  </w:style>
  <w:style w:type="paragraph" w:customStyle="1" w:styleId="ShapkaDocumentu">
    <w:name w:val="Shapka Documentu"/>
    <w:basedOn w:val="a"/>
    <w:rsid w:val="00F877AC"/>
    <w:pPr>
      <w:keepNext/>
      <w:keepLines/>
      <w:spacing w:after="240"/>
      <w:ind w:left="3969"/>
      <w:jc w:val="center"/>
    </w:pPr>
  </w:style>
  <w:style w:type="character" w:customStyle="1" w:styleId="rvts0">
    <w:name w:val="rvts0"/>
    <w:rsid w:val="00F877AC"/>
  </w:style>
  <w:style w:type="paragraph" w:styleId="2">
    <w:name w:val="Body Text Indent 2"/>
    <w:basedOn w:val="a"/>
    <w:link w:val="20"/>
    <w:unhideWhenUsed/>
    <w:rsid w:val="00F877AC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F877A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F1C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note text"/>
    <w:basedOn w:val="a"/>
    <w:link w:val="a6"/>
    <w:uiPriority w:val="99"/>
    <w:unhideWhenUsed/>
    <w:rsid w:val="00EF1C35"/>
    <w:rPr>
      <w:rFonts w:ascii="Times New Roman" w:hAnsi="Times New Roman"/>
      <w:sz w:val="24"/>
      <w:szCs w:val="24"/>
    </w:rPr>
  </w:style>
  <w:style w:type="character" w:customStyle="1" w:styleId="a6">
    <w:name w:val="Текст сноски Знак"/>
    <w:basedOn w:val="a0"/>
    <w:link w:val="a5"/>
    <w:uiPriority w:val="99"/>
    <w:rsid w:val="00EF1C3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F1C3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rsid w:val="00DC437E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val="uk-UA" w:eastAsia="ru-RU"/>
    </w:rPr>
  </w:style>
  <w:style w:type="paragraph" w:styleId="a7">
    <w:name w:val="Title"/>
    <w:basedOn w:val="a"/>
    <w:next w:val="a"/>
    <w:link w:val="a8"/>
    <w:qFormat/>
    <w:rsid w:val="00DC437E"/>
    <w:pPr>
      <w:widowControl w:val="0"/>
      <w:jc w:val="center"/>
    </w:pPr>
    <w:rPr>
      <w:rFonts w:ascii="Times New Roman" w:hAnsi="Times New Roman"/>
      <w:color w:val="000000"/>
      <w:sz w:val="28"/>
      <w:szCs w:val="28"/>
      <w:lang w:eastAsia="uk-UA"/>
    </w:rPr>
  </w:style>
  <w:style w:type="character" w:customStyle="1" w:styleId="a8">
    <w:name w:val="Название Знак"/>
    <w:basedOn w:val="a0"/>
    <w:link w:val="a7"/>
    <w:rsid w:val="00DC437E"/>
    <w:rPr>
      <w:rFonts w:ascii="Times New Roman" w:eastAsia="Times New Roman" w:hAnsi="Times New Roman" w:cs="Times New Roman"/>
      <w:color w:val="000000"/>
      <w:sz w:val="28"/>
      <w:szCs w:val="28"/>
      <w:lang w:val="uk-UA" w:eastAsia="uk-UA"/>
    </w:rPr>
  </w:style>
  <w:style w:type="paragraph" w:customStyle="1" w:styleId="11">
    <w:name w:val="Название1"/>
    <w:basedOn w:val="a"/>
    <w:rsid w:val="002649AD"/>
    <w:pPr>
      <w:jc w:val="center"/>
    </w:pPr>
    <w:rPr>
      <w:rFonts w:ascii="Times New Roman" w:hAnsi="Times New Roman"/>
      <w:b/>
      <w:sz w:val="24"/>
      <w:lang w:eastAsia="zh-CN"/>
    </w:rPr>
  </w:style>
  <w:style w:type="paragraph" w:customStyle="1" w:styleId="DefaultStyle">
    <w:name w:val="Default Style"/>
    <w:rsid w:val="007103B3"/>
    <w:pPr>
      <w:suppressAutoHyphens/>
      <w:spacing w:after="0" w:line="100" w:lineRule="atLeast"/>
    </w:pPr>
    <w:rPr>
      <w:rFonts w:ascii="Times New Roman" w:eastAsia="Times New Roman" w:hAnsi="Times New Roman" w:cs="Calibr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B0271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43990-09D2-4E7C-8CE0-CF2BC187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139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Секретар</cp:lastModifiedBy>
  <cp:revision>2</cp:revision>
  <cp:lastPrinted>2018-03-19T11:27:00Z</cp:lastPrinted>
  <dcterms:created xsi:type="dcterms:W3CDTF">2018-03-20T09:06:00Z</dcterms:created>
  <dcterms:modified xsi:type="dcterms:W3CDTF">2018-03-20T09:06:00Z</dcterms:modified>
</cp:coreProperties>
</file>